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3E355" w14:textId="77777777" w:rsidR="00715253" w:rsidRDefault="00715253" w:rsidP="00715253">
      <w:pPr>
        <w:pStyle w:val="Heading1"/>
      </w:pPr>
      <w:r>
        <w:rPr>
          <w:rStyle w:val="Strong"/>
          <w:rFonts w:ascii="PT Sans" w:eastAsia="Times New Roman" w:hAnsi="PT Sans" w:cs="Times New Roman"/>
          <w:b/>
          <w:bCs/>
        </w:rPr>
        <w:t>Crafting Communities of Practice and Interest: Connecting 'Online' and 'Offline' Making Practice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  <w:id w:val="11087780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71AC94" w14:textId="10537B8B" w:rsidR="006C2942" w:rsidRDefault="00715253">
          <w:pPr>
            <w:pStyle w:val="TOCHeading"/>
          </w:pPr>
          <w:r>
            <w:t>Bibliography, Table of Contents</w:t>
          </w:r>
        </w:p>
        <w:p w14:paraId="0799F1DA" w14:textId="77777777" w:rsidR="00F72FA8" w:rsidRDefault="006C2942">
          <w:pPr>
            <w:pStyle w:val="TOC1"/>
            <w:tabs>
              <w:tab w:val="right" w:pos="10450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F72FA8">
            <w:rPr>
              <w:noProof/>
            </w:rPr>
            <w:t>A</w:t>
          </w:r>
          <w:r w:rsidR="00F72FA8">
            <w:rPr>
              <w:noProof/>
            </w:rPr>
            <w:tab/>
          </w:r>
          <w:r w:rsidR="00F72FA8">
            <w:rPr>
              <w:noProof/>
            </w:rPr>
            <w:fldChar w:fldCharType="begin"/>
          </w:r>
          <w:r w:rsidR="00F72FA8">
            <w:rPr>
              <w:noProof/>
            </w:rPr>
            <w:instrText xml:space="preserve"> PAGEREF _Toc214284417 \h </w:instrText>
          </w:r>
          <w:r w:rsidR="00F72FA8">
            <w:rPr>
              <w:noProof/>
            </w:rPr>
          </w:r>
          <w:r w:rsidR="00F72FA8">
            <w:rPr>
              <w:noProof/>
            </w:rPr>
            <w:fldChar w:fldCharType="separate"/>
          </w:r>
          <w:r w:rsidR="008E7275">
            <w:rPr>
              <w:noProof/>
            </w:rPr>
            <w:t>3</w:t>
          </w:r>
          <w:r w:rsidR="00F72FA8">
            <w:rPr>
              <w:noProof/>
            </w:rPr>
            <w:fldChar w:fldCharType="end"/>
          </w:r>
        </w:p>
        <w:p w14:paraId="37DFEA19" w14:textId="77777777" w:rsidR="00F72FA8" w:rsidRDefault="00F72FA8">
          <w:pPr>
            <w:pStyle w:val="TOC1"/>
            <w:tabs>
              <w:tab w:val="right" w:pos="10450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>
            <w:rPr>
              <w:noProof/>
            </w:rPr>
            <w:t>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4284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E7275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42499E0" w14:textId="77777777" w:rsidR="00F72FA8" w:rsidRDefault="00F72FA8">
          <w:pPr>
            <w:pStyle w:val="TOC1"/>
            <w:tabs>
              <w:tab w:val="right" w:pos="10450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>
            <w:rPr>
              <w:noProof/>
            </w:rPr>
            <w:t>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4284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E727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B2FE338" w14:textId="77777777" w:rsidR="00F72FA8" w:rsidRDefault="00F72FA8">
          <w:pPr>
            <w:pStyle w:val="TOC1"/>
            <w:tabs>
              <w:tab w:val="right" w:pos="10450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>
            <w:rPr>
              <w:noProof/>
            </w:rPr>
            <w:t>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42844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E7275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72CA1B3" w14:textId="77777777" w:rsidR="00F72FA8" w:rsidRDefault="00F72FA8">
          <w:pPr>
            <w:pStyle w:val="TOC1"/>
            <w:tabs>
              <w:tab w:val="right" w:pos="10450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>
            <w:rPr>
              <w:noProof/>
            </w:rPr>
            <w:t>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42844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E7275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6443F5F" w14:textId="77777777" w:rsidR="00F72FA8" w:rsidRDefault="00F72FA8">
          <w:pPr>
            <w:pStyle w:val="TOC1"/>
            <w:tabs>
              <w:tab w:val="right" w:pos="10450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>
            <w:rPr>
              <w:noProof/>
            </w:rPr>
            <w:t>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4284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E7275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33FF633" w14:textId="77777777" w:rsidR="00F72FA8" w:rsidRDefault="00F72FA8">
          <w:pPr>
            <w:pStyle w:val="TOC1"/>
            <w:tabs>
              <w:tab w:val="right" w:pos="10450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>
            <w:rPr>
              <w:noProof/>
            </w:rPr>
            <w:t>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42844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E7275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7D508CC" w14:textId="77777777" w:rsidR="00F72FA8" w:rsidRDefault="00F72FA8">
          <w:pPr>
            <w:pStyle w:val="TOC1"/>
            <w:tabs>
              <w:tab w:val="right" w:pos="10450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>
            <w:rPr>
              <w:noProof/>
            </w:rPr>
            <w:t>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4284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E7275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2BF6721" w14:textId="77777777" w:rsidR="00F72FA8" w:rsidRDefault="00F72FA8">
          <w:pPr>
            <w:pStyle w:val="TOC1"/>
            <w:tabs>
              <w:tab w:val="right" w:pos="10450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>
            <w:rPr>
              <w:noProof/>
            </w:rPr>
            <w:t>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4284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E7275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3E441EB" w14:textId="77777777" w:rsidR="00F72FA8" w:rsidRDefault="00F72FA8">
          <w:pPr>
            <w:pStyle w:val="TOC1"/>
            <w:tabs>
              <w:tab w:val="right" w:pos="10450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>
            <w:rPr>
              <w:noProof/>
            </w:rPr>
            <w:t>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42844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E7275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6C1A18D" w14:textId="77777777" w:rsidR="00F72FA8" w:rsidRDefault="00F72FA8">
          <w:pPr>
            <w:pStyle w:val="TOC1"/>
            <w:tabs>
              <w:tab w:val="right" w:pos="10450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>
            <w:rPr>
              <w:noProof/>
            </w:rPr>
            <w:t>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4284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E7275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D5F5525" w14:textId="77777777" w:rsidR="00F72FA8" w:rsidRDefault="00F72FA8">
          <w:pPr>
            <w:pStyle w:val="TOC1"/>
            <w:tabs>
              <w:tab w:val="right" w:pos="10450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>
            <w:rPr>
              <w:noProof/>
            </w:rPr>
            <w:t>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42844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E7275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D524BBF" w14:textId="77777777" w:rsidR="00F72FA8" w:rsidRDefault="00F72FA8">
          <w:pPr>
            <w:pStyle w:val="TOC1"/>
            <w:tabs>
              <w:tab w:val="right" w:pos="10450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>
            <w:rPr>
              <w:noProof/>
            </w:rPr>
            <w:t>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42844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E7275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930E063" w14:textId="77777777" w:rsidR="00F72FA8" w:rsidRDefault="00F72FA8">
          <w:pPr>
            <w:pStyle w:val="TOC1"/>
            <w:tabs>
              <w:tab w:val="right" w:pos="10450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>
            <w:rPr>
              <w:noProof/>
            </w:rPr>
            <w:t>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4284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E7275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31D1580" w14:textId="77777777" w:rsidR="00F72FA8" w:rsidRDefault="00F72FA8">
          <w:pPr>
            <w:pStyle w:val="TOC1"/>
            <w:tabs>
              <w:tab w:val="right" w:pos="10450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>
            <w:rPr>
              <w:noProof/>
            </w:rPr>
            <w:t>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4284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E7275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DCE99AE" w14:textId="77777777" w:rsidR="00F72FA8" w:rsidRDefault="00F72FA8">
          <w:pPr>
            <w:pStyle w:val="TOC1"/>
            <w:tabs>
              <w:tab w:val="right" w:pos="10450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>
            <w:rPr>
              <w:noProof/>
            </w:rPr>
            <w:t>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42844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E7275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9EA7B4F" w14:textId="77777777" w:rsidR="00F72FA8" w:rsidRDefault="00F72FA8">
          <w:pPr>
            <w:pStyle w:val="TOC1"/>
            <w:tabs>
              <w:tab w:val="right" w:pos="10450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>
            <w:rPr>
              <w:noProof/>
            </w:rPr>
            <w:t>Q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42844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E7275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3894A0A" w14:textId="77777777" w:rsidR="00F72FA8" w:rsidRDefault="00F72FA8">
          <w:pPr>
            <w:pStyle w:val="TOC1"/>
            <w:tabs>
              <w:tab w:val="right" w:pos="10450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>
            <w:rPr>
              <w:noProof/>
            </w:rPr>
            <w:t>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42844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E7275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4EA07EC" w14:textId="77777777" w:rsidR="00F72FA8" w:rsidRDefault="00F72FA8">
          <w:pPr>
            <w:pStyle w:val="TOC1"/>
            <w:tabs>
              <w:tab w:val="right" w:pos="10450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>
            <w:rPr>
              <w:noProof/>
            </w:rPr>
            <w:t>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42844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E7275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13EBB9A" w14:textId="77777777" w:rsidR="00F72FA8" w:rsidRDefault="00F72FA8">
          <w:pPr>
            <w:pStyle w:val="TOC1"/>
            <w:tabs>
              <w:tab w:val="right" w:pos="10450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>
            <w:rPr>
              <w:noProof/>
            </w:rPr>
            <w:t>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4284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E7275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EAFFF1A" w14:textId="77777777" w:rsidR="00F72FA8" w:rsidRDefault="00F72FA8">
          <w:pPr>
            <w:pStyle w:val="TOC1"/>
            <w:tabs>
              <w:tab w:val="right" w:pos="10450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>
            <w:rPr>
              <w:noProof/>
            </w:rPr>
            <w:t>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4284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E7275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0DA6177" w14:textId="77777777" w:rsidR="00F72FA8" w:rsidRDefault="00F72FA8">
          <w:pPr>
            <w:pStyle w:val="TOC1"/>
            <w:tabs>
              <w:tab w:val="right" w:pos="10450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>
            <w:rPr>
              <w:noProof/>
            </w:rPr>
            <w:t>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42844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E7275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4D9BD9D" w14:textId="77777777" w:rsidR="00F72FA8" w:rsidRDefault="00F72FA8">
          <w:pPr>
            <w:pStyle w:val="TOC1"/>
            <w:tabs>
              <w:tab w:val="right" w:pos="10450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>
            <w:rPr>
              <w:noProof/>
            </w:rPr>
            <w:t>W, X, 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4284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E7275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04C1065" w14:textId="77777777" w:rsidR="00F72FA8" w:rsidRDefault="00F72FA8">
          <w:pPr>
            <w:pStyle w:val="TOC1"/>
            <w:tabs>
              <w:tab w:val="right" w:pos="10450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>
            <w:rPr>
              <w:noProof/>
            </w:rPr>
            <w:t>Z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4284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E7275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1F654B3" w14:textId="45B7289F" w:rsidR="006C2942" w:rsidRPr="006C2942" w:rsidRDefault="006C294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DB68C5B" w14:textId="35C32EE5" w:rsidR="006C2942" w:rsidRDefault="006C2942" w:rsidP="006C2942">
      <w:pPr>
        <w:pStyle w:val="Heading1"/>
      </w:pPr>
      <w:bookmarkStart w:id="0" w:name="_Toc214284417"/>
      <w:r>
        <w:lastRenderedPageBreak/>
        <w:t>A</w:t>
      </w:r>
      <w:bookmarkEnd w:id="0"/>
    </w:p>
    <w:p w14:paraId="6D0D906F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Abba T, 2009, "Hybrid Stories: Examining the future of transmedia narrative", Journal of Science Fiction Film &amp; Television, 1(2), 59-76.</w:t>
      </w:r>
    </w:p>
    <w:p w14:paraId="3C6AEC9C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Adey P, 2004, "Secured and sorted mobilities: Examples from the airport", Surveillance and Society, 1(4), 500-519.</w:t>
      </w:r>
    </w:p>
    <w:p w14:paraId="6D03E0EE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Albrow, Martin (1997) Travelling Beyond Local Cultures: Socioscapes in a Global City in John Eade (ed.) Living the Global City. London: Routledge</w:t>
      </w:r>
    </w:p>
    <w:p w14:paraId="48D8F682" w14:textId="77777777" w:rsidR="00A81A99" w:rsidRPr="00A81A99" w:rsidRDefault="00A81A99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A81A99">
        <w:rPr>
          <w:rFonts w:ascii="Arial" w:eastAsia="Times New Roman" w:hAnsi="Arial" w:cs="Times New Roman"/>
          <w:color w:val="000000"/>
          <w:sz w:val="19"/>
          <w:szCs w:val="19"/>
        </w:rPr>
        <w:t>Alfoldy, Sandra. 2012. The Allied Arts: Architecture and Craft in Postwar Canada. McGill-Queens University Press:McGill, Canada</w:t>
      </w:r>
    </w:p>
    <w:p w14:paraId="4675B05E" w14:textId="77777777" w:rsidR="00A81A99" w:rsidRPr="00A81A99" w:rsidRDefault="00A81A99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A81A99">
        <w:rPr>
          <w:rFonts w:ascii="Arial" w:eastAsia="Times New Roman" w:hAnsi="Arial" w:cs="Times New Roman"/>
          <w:color w:val="000000"/>
          <w:sz w:val="19"/>
          <w:szCs w:val="19"/>
        </w:rPr>
        <w:t xml:space="preserve">Alfoldy, Sandra. 2005. Crafting Indentity: The Development of Professional Fine Craft in Canada. McGill-Queens University Press: McGill, Canada. </w:t>
      </w:r>
    </w:p>
    <w:p w14:paraId="2BFBE981" w14:textId="77777777" w:rsidR="005901B0" w:rsidRPr="005901B0" w:rsidRDefault="00A81A99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A81A99">
        <w:rPr>
          <w:rFonts w:ascii="Arial" w:eastAsia="Times New Roman" w:hAnsi="Arial" w:cs="Times New Roman"/>
          <w:color w:val="000000"/>
          <w:sz w:val="19"/>
          <w:szCs w:val="19"/>
        </w:rPr>
        <w:t>Alfoldy, Sandra. 2002 "Laura Nagy: Magyar Muse" in Women Artists and the Decorative Arts 1880-1935: The Gender of Ornament, ed Bridget Elliott and Janice Helland. Ashgate: London</w:t>
      </w:r>
      <w:r w:rsidR="005901B0" w:rsidRPr="005901B0">
        <w:rPr>
          <w:rFonts w:ascii="Arial" w:eastAsia="Times New Roman" w:hAnsi="Arial" w:cs="Times New Roman"/>
          <w:color w:val="000000"/>
          <w:sz w:val="19"/>
          <w:szCs w:val="19"/>
        </w:rPr>
        <w:t>Amin A, Roberts J, 2008, "Knowing in action: Beyond communities of practice", Research Policy, 37(2), 353-369.</w:t>
      </w:r>
    </w:p>
    <w:p w14:paraId="7A39CE28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Amin A, Thrift N, 2002, Cities: Reimagining the Urban, (London, Polity).</w:t>
      </w:r>
    </w:p>
    <w:p w14:paraId="16A6BBA3" w14:textId="77777777" w:rsidR="005901B0" w:rsidRPr="005901B0" w:rsidRDefault="00A81A99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A81A99">
        <w:rPr>
          <w:rFonts w:ascii="Arial" w:eastAsia="Times New Roman" w:hAnsi="Arial" w:cs="Times New Roman"/>
          <w:color w:val="000000"/>
          <w:sz w:val="19"/>
          <w:szCs w:val="19"/>
        </w:rPr>
        <w:t xml:space="preserve">Anderson, Benedict R. (1991 [1983]). Imagined communities: reflections on the origin and spread of nationalism (Revised and extended. ed.). London: Verso. </w:t>
      </w:r>
      <w:r w:rsidR="005901B0" w:rsidRPr="005901B0">
        <w:rPr>
          <w:rFonts w:ascii="Arial" w:eastAsia="Times New Roman" w:hAnsi="Arial" w:cs="Times New Roman"/>
          <w:color w:val="000000"/>
          <w:sz w:val="19"/>
          <w:szCs w:val="19"/>
        </w:rPr>
        <w:t>Anderson L, Gold K, 1998, "Creative Connections", Women and Therapy, 21(4), 15 - 36.</w:t>
      </w:r>
    </w:p>
    <w:p w14:paraId="15790D4C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Andrejevic M, 2005, "Nothing comes between me and my CPU: smart clothes and "ubiquitous" computing", Theory, Culture &amp; Society, 22(3), 101-119.</w:t>
      </w:r>
    </w:p>
    <w:p w14:paraId="5FFFCF1C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Applewhite A, 2002, "What knows where you are?", IEEE Pervasive Computing, 1(4), 4-8.</w:t>
      </w:r>
    </w:p>
    <w:p w14:paraId="73B94F58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Ash J, 2009, "Emerging spatialities of the screen: video games and the reconfiguration of spatial awareness", Environment and Planning A, 41(9), 2105-2124.</w:t>
      </w:r>
    </w:p>
    <w:p w14:paraId="2725CB92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Ash J, 2012, "Technology, Technicity and Emerging Practices of Temporal Sensitivity in Videogames", Environment and Planning A, 44(1), 187-203.</w:t>
      </w:r>
    </w:p>
    <w:p w14:paraId="6FFF6964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Aurigi A, De Cindio F (eds.) 2008, Augmented Urban Spaces: Articulating the Physical and Electronic City, (Aldershot, UK and Burlington, VT: Ashgate).</w:t>
      </w:r>
    </w:p>
    <w:p w14:paraId="1BFE8AA2" w14:textId="0F192FD0" w:rsidR="006C2942" w:rsidRDefault="006C2942" w:rsidP="006C2942">
      <w:pPr>
        <w:pStyle w:val="Heading1"/>
      </w:pPr>
      <w:bookmarkStart w:id="1" w:name="_Toc214284418"/>
      <w:r>
        <w:t>B</w:t>
      </w:r>
      <w:bookmarkEnd w:id="1"/>
    </w:p>
    <w:p w14:paraId="347B1ADD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Bakardjieva M, 2009, "Subactivism: Lifeworld and Politics in the Age of the Internet", The Information Society, 25(2), 91-104.</w:t>
      </w:r>
    </w:p>
    <w:p w14:paraId="71C25BBC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Bakardjieva M, Feenberg A, 2000, "Involving the Virtual Subject", Ethics and Information Technology, 2(4), 233-240.</w:t>
      </w:r>
    </w:p>
    <w:p w14:paraId="48463821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Banks M, 2010, "Craft labour and creative industries", International Journal of Cultural Policy, 16(3), 305-321.</w:t>
      </w:r>
    </w:p>
    <w:p w14:paraId="48E41524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Barnes T J, Hannah M, 2001, "The place of numbers: Histories, geographies, and theories of quantification", Environment and Planning D: Society &amp; Space, 19(4), 379-383.</w:t>
      </w:r>
    </w:p>
    <w:p w14:paraId="710BE708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Barry A, 2001, Political Machines: Governing a technological society, (London, Athlone).</w:t>
      </w:r>
    </w:p>
    <w:p w14:paraId="70AB1FC1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Beaulieu A, 2004, "Mediating Ethnography: Objectivity and the Making of Ethnography of the Internet, " Social Epistemology, 18(2), 139 - 163.</w:t>
      </w:r>
    </w:p>
    <w:p w14:paraId="6FEE2712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Belifiore E, 2004, "Auditing culture", International Journal of Cultural Policy, 10(2), 183 - 202.</w:t>
      </w:r>
    </w:p>
    <w:p w14:paraId="1E5DD667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Belifiore E, Bennett O, 2007, "Rethinking the Social Impacts of the Arts", International Journal of Cultural Policy, 13(2), 135 - 151.</w:t>
      </w:r>
    </w:p>
    <w:p w14:paraId="10F6E073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Bell G, 2004, "Intimate Computing?", Internet Computing, 8(6), 91-93.</w:t>
      </w:r>
    </w:p>
    <w:p w14:paraId="6A0D43A3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Bell G, Dourish P, 2007, "Yesterday's Tomorrows: Notes on ubiquitous computing's dominant vision", Personal and Ubiquitous Computing, 11(2), 133-43.</w:t>
      </w:r>
    </w:p>
    <w:p w14:paraId="19E8B655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Beneito-Montagut R, 2011, "Ethnography goes online: towards a user-centred methodology to research interpersonal communication on the internet", Qualitative Research, 11(6), 716-735.</w:t>
      </w:r>
    </w:p>
    <w:p w14:paraId="0FA7A6DC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Bernasconi R, 1993, "On Deconstructing Nostalgia for Community within the West: The Debate between Nancy and Blanchot", Research in Phenomenology, 23(1), 3-21.</w:t>
      </w:r>
    </w:p>
    <w:p w14:paraId="2DB90071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Berry D M, 2004, "The contestation of code: A preliminary investigation into the discourse of the free/libre and open source movements", Critical Discourse Studies, 1(1), 65-98.</w:t>
      </w:r>
    </w:p>
    <w:p w14:paraId="2D52C392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Bingham N, 1996, "Object-ions: From technological determinism towards geographies of relations", Environment and Planning D: Society and Space, 14(6), 635-657.</w:t>
      </w:r>
    </w:p>
    <w:p w14:paraId="5B258DAE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Bingham N, 2001, "Digital places: living with geographic information technologies", Ecumene, 8(2), 227-229.</w:t>
      </w:r>
    </w:p>
    <w:p w14:paraId="4AB93DA7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Bissell D, 2008, "Comfortable bodies: sedentary affects", Environment and Planning A, 40(7), 1697-1712.</w:t>
      </w:r>
    </w:p>
    <w:p w14:paraId="3F7F09A8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Bonanni L, Parkes A, 2010, "Virtual Guilds: Collective Intelligence and the Future of Craft", The Journal of Modern Craft, 3(2), 179-190.</w:t>
      </w:r>
    </w:p>
    <w:p w14:paraId="07A251A5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Bratich J, 2011, "The digital touch: Craft-work as immaterial labour and ontological accumulation", Ephemera, 10(3/4), 303 - 318 </w:t>
      </w:r>
    </w:p>
    <w:p w14:paraId="7922D1B9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Britcher R N, 1999, The limits of software, (Reading, MA, Addison-Wesley).</w:t>
      </w:r>
    </w:p>
    <w:p w14:paraId="47D49B8B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Brooker D, Duce L, 2000, "Wellbeing and activity in dementia: A comparison of group reminiscence therapy, structured goal-directed group activity and unstructured time", Aging &amp; Mental Health, 4(4), 354-358.</w:t>
      </w:r>
    </w:p>
    <w:p w14:paraId="42600EB8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Burt E L, Atkinson J, forthcoming, "The relationship between quilting and wellbeing", Journal of Public Health, Advance copy, 1 - 6.</w:t>
      </w:r>
    </w:p>
    <w:p w14:paraId="7A217FE8" w14:textId="77777777" w:rsidR="005901B0" w:rsidRPr="005901B0" w:rsidRDefault="00A81A99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A81A99">
        <w:rPr>
          <w:rFonts w:ascii="Arial" w:eastAsia="Times New Roman" w:hAnsi="Arial" w:cs="Times New Roman"/>
          <w:color w:val="000000"/>
          <w:sz w:val="19"/>
          <w:szCs w:val="19"/>
        </w:rPr>
        <w:t>von Busch O, 2010, "Exploring net political craft: From collective to connective", Craft Research, 1(1), 113-124.</w:t>
      </w:r>
      <w:r w:rsidR="005901B0" w:rsidRPr="005901B0">
        <w:rPr>
          <w:rFonts w:ascii="Arial" w:eastAsia="Times New Roman" w:hAnsi="Arial" w:cs="Times New Roman"/>
          <w:color w:val="000000"/>
          <w:sz w:val="19"/>
          <w:szCs w:val="19"/>
        </w:rPr>
        <w:t>Calhoun C, 1998, "Community without Propinquity Revisited: Communications Technology and the Transformation of the Urban Public Sphere", Sociological Inquiry, 68(3), 373 - 397.</w:t>
      </w:r>
    </w:p>
    <w:p w14:paraId="7234EA07" w14:textId="374EC7B9" w:rsidR="005901B0" w:rsidRPr="005901B0" w:rsidRDefault="009577B1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9577B1">
        <w:rPr>
          <w:rFonts w:ascii="Arial" w:eastAsia="Times New Roman" w:hAnsi="Arial" w:cs="Times New Roman"/>
          <w:color w:val="000000"/>
          <w:sz w:val="19"/>
          <w:szCs w:val="19"/>
        </w:rPr>
        <w:t>Byrne D. 1998. Complexity theory and the social sciences, London, Routledge.</w:t>
      </w:r>
      <w:r w:rsidR="005901B0" w:rsidRPr="005901B0">
        <w:rPr>
          <w:rFonts w:ascii="Arial" w:eastAsia="Times New Roman" w:hAnsi="Arial" w:cs="Times New Roman"/>
          <w:color w:val="000000"/>
          <w:sz w:val="19"/>
          <w:szCs w:val="19"/>
        </w:rPr>
        <w:t>Cammaerts B, 2008, "Critiques on the participatory potentials of Web 2.0", Communication, culture &amp; critique, 1(4), 358-377.</w:t>
      </w:r>
    </w:p>
    <w:p w14:paraId="655CDDE8" w14:textId="36BA00D2" w:rsidR="00895E14" w:rsidRDefault="00895E14" w:rsidP="00895E14">
      <w:pPr>
        <w:pStyle w:val="Heading1"/>
      </w:pPr>
      <w:bookmarkStart w:id="2" w:name="_Toc214284419"/>
      <w:r>
        <w:t>C</w:t>
      </w:r>
      <w:bookmarkEnd w:id="2"/>
    </w:p>
    <w:p w14:paraId="73030D65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Carrigy. T. “Adaptive Craft: Crafting a digital yoke” in New Craft – Future Voices. Conference proceedings. Duncan of Jordanstone College of Art and Design. University of Dundee. Pp 295-303</w:t>
      </w:r>
    </w:p>
    <w:p w14:paraId="5725C976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Castells M, 1996, The Rise of the Network Society, (Oxford and Cambridge, MA, Blackwell).</w:t>
      </w:r>
    </w:p>
    <w:p w14:paraId="7F618A31" w14:textId="6201613C" w:rsidR="009577B1" w:rsidRPr="009577B1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Chansky R A, 2010, "A Stitch in Time: Third-Wave Feminist Reclamation of Needled Imagery", The Journal of Popular Culture, 43(4), 681-700.</w:t>
      </w:r>
    </w:p>
    <w:p w14:paraId="3715FE5D" w14:textId="77777777" w:rsidR="009577B1" w:rsidRPr="009577B1" w:rsidRDefault="009577B1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9577B1">
        <w:rPr>
          <w:rFonts w:ascii="Arial" w:eastAsia="Times New Roman" w:hAnsi="Arial" w:cs="Times New Roman"/>
          <w:color w:val="000000"/>
          <w:sz w:val="19"/>
          <w:szCs w:val="19"/>
        </w:rPr>
        <w:t>Chapain, C. A. &amp; Comunian, R. 2010. Enabling and Inhibiting the Creative Economy: The Role of the Local and Regional Dimensions in England. Regional Studies, 43, pp. 717-734.</w:t>
      </w:r>
    </w:p>
    <w:p w14:paraId="471A6371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Chaskin R J, 2007, "Resilience, Community, and Resilient Communities: Conditioning Contexts and Collective Action", Child Care in Practice, 14(1), 65-74.</w:t>
      </w:r>
    </w:p>
    <w:p w14:paraId="5A65C715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Chatterton P, Pickerill J, 2010, "Everyday activism and transitions towards post-capitalist worlds", Transactions of the Institute of British Geographers, 35(4), 475-490.</w:t>
      </w:r>
    </w:p>
    <w:p w14:paraId="0D935317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Chmiel A, Sienkiewicz J, Thelwall M, Paltoglou G, Buckley K, Kappas A, Ho?yst J A, 2011, "Collective Emotions Online and Their Influence on Community Life", PLoS ONE, 6(7), e22207.</w:t>
      </w:r>
    </w:p>
    <w:p w14:paraId="67E74064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Christensen D E, 2011, ""Look at us now!": Scrapbooking, regimes of value, and the risks of (auto)ethnography", Journal of American Folklore, 124(493), 175 - 210.</w:t>
      </w:r>
    </w:p>
    <w:p w14:paraId="2D9E2E85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Clough P T, 2000, Autoaffection: unconscious thought in the age of teletechnology, (Minneapolis, MN, University of Minnesota Press).</w:t>
      </w:r>
    </w:p>
    <w:p w14:paraId="286B7744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Coaffee J, Rogers P, 2008, "Rebordering the City for New Security Challenges: From Counter-terrorism to Community Resilience", Space and Polity, 12(1), 101 - 118.</w:t>
      </w:r>
    </w:p>
    <w:p w14:paraId="3DCB221A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Comaroff J, Comaroff J, 2003, "Ethnography on an Awkward Scale", Ethnography, 4(2), 147-179.</w:t>
      </w:r>
    </w:p>
    <w:p w14:paraId="34E81457" w14:textId="132448B9" w:rsidR="005901B0" w:rsidRPr="005901B0" w:rsidRDefault="009577B1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9577B1">
        <w:rPr>
          <w:rFonts w:ascii="Arial" w:eastAsia="Times New Roman" w:hAnsi="Arial" w:cs="Times New Roman"/>
          <w:color w:val="000000"/>
          <w:sz w:val="19"/>
          <w:szCs w:val="19"/>
        </w:rPr>
        <w:t>Comunian, R. 2009. Questioning creative work as driver of economic development: the case of Newcastle-Gateshead. Creative Industries Journal, 2.</w:t>
      </w:r>
      <w:r w:rsidR="005901B0" w:rsidRPr="005901B0">
        <w:rPr>
          <w:rFonts w:ascii="Arial" w:eastAsia="Times New Roman" w:hAnsi="Arial" w:cs="Times New Roman"/>
          <w:color w:val="000000"/>
          <w:sz w:val="19"/>
          <w:szCs w:val="19"/>
        </w:rPr>
        <w:t>CraftsCouncil, 2009, The Craft Blueprint: A workforce development plan for craft in the UK, (London, Crafts Council).</w:t>
      </w:r>
    </w:p>
    <w:p w14:paraId="46611FBA" w14:textId="41C1E4BF" w:rsidR="005901B0" w:rsidRPr="005901B0" w:rsidRDefault="009577B1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9577B1">
        <w:rPr>
          <w:rFonts w:ascii="Arial" w:eastAsia="Times New Roman" w:hAnsi="Arial" w:cs="Times New Roman"/>
          <w:color w:val="000000"/>
          <w:sz w:val="19"/>
          <w:szCs w:val="19"/>
        </w:rPr>
        <w:t>Comunian, R. 2012. Exploring the role of networks in the creative economy of North East England: economic and cultural dynamics. In: WARF, B. (ed.) Encounters and Engagement between Economic Cultural Geography. Springer.</w:t>
      </w:r>
      <w:r w:rsidR="005901B0" w:rsidRPr="005901B0">
        <w:rPr>
          <w:rFonts w:ascii="Arial" w:eastAsia="Times New Roman" w:hAnsi="Arial" w:cs="Times New Roman"/>
          <w:color w:val="000000"/>
          <w:sz w:val="19"/>
          <w:szCs w:val="19"/>
        </w:rPr>
        <w:t>Cooley, Charles H. 1922. Human Nature and the Social Order. New York: Scribner’s</w:t>
      </w:r>
    </w:p>
    <w:p w14:paraId="170AFF69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CraftsCouncil, 2011, Crafting Capital: New technologies, new economies, (London, Crafts Council).</w:t>
      </w:r>
    </w:p>
    <w:p w14:paraId="1BF514A5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Crampton J W, 2007, "The biopolitical justification for geosurveillance", Geographical Review, 97(3), 389-403.</w:t>
      </w:r>
    </w:p>
    <w:p w14:paraId="2425CBF2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Crampton J W, 2009, "Cartography: Maps 2.0", Progress in Human Geography, 33(1), 91-100.</w:t>
      </w:r>
    </w:p>
    <w:p w14:paraId="590DB9C3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Crang M, 2002, "Between places: Producing hubs, flows, and networks", Environment and Planning A, 34(4), 569-574.</w:t>
      </w:r>
    </w:p>
    <w:p w14:paraId="7E9C462D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Crang M, Crosbie T, Graham S, 2007b, "Technology, time - space, and the remediation of neighbourhood life", Environment and Planning A, 39(10), 2405-2422.</w:t>
      </w:r>
    </w:p>
    <w:p w14:paraId="4C3D3278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Crang M, Graham S, 2007, "Sentient Cities: Ambient intelligence and the politics of urban space", Information, Communication and Society, 10(6), 789-817.</w:t>
      </w:r>
    </w:p>
    <w:p w14:paraId="62C604D3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Crawford K, 2009, "Following you: Disciplines of listening in social media", Journal of Media &amp; Cultural Studies, 23(4), 525 - 535.</w:t>
      </w:r>
    </w:p>
    <w:p w14:paraId="61B40DAF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Crogan P, 2010, "Bernard Stiegler: Philosophy, Technics and Activism", Cultural Politics, 6(2), 133-156.</w:t>
      </w:r>
    </w:p>
    <w:p w14:paraId="537DD627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Curry M R, 1997, "The digital individual and the private realm", Annals of the Association of American Geographers, 87(4), 681-699.</w:t>
      </w:r>
    </w:p>
    <w:p w14:paraId="0447559F" w14:textId="3FAC5641" w:rsidR="002B56F7" w:rsidRDefault="002B56F7" w:rsidP="002B56F7">
      <w:pPr>
        <w:pStyle w:val="Heading1"/>
      </w:pPr>
      <w:bookmarkStart w:id="3" w:name="_Toc214284420"/>
      <w:r>
        <w:t>D</w:t>
      </w:r>
      <w:bookmarkEnd w:id="3"/>
    </w:p>
    <w:p w14:paraId="1D8D7F5F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Dale A, Ling C, Newman L, 2010, "Community Vitality: The Role of Community-Level Resilience Adaptation and Innovation in Sustainable Development", Sustainability, 2(1), 215-231.</w:t>
      </w:r>
    </w:p>
    <w:p w14:paraId="585C13E3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Dave B, 2007, "Space, sociality, and pervasive computing", Environment and Planning B: Planning and Design, 34(3), 381-382.</w:t>
      </w:r>
    </w:p>
    <w:p w14:paraId="5F73C407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Dawkins N, 2011, "Do-It-Yourself: The Precarious Work and Postfeminist Politics of Handmaking (in) Detroit", Utopian Studies, 22(2), 261 - 284.</w:t>
      </w:r>
    </w:p>
    <w:p w14:paraId="77343534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DCMS, 1998, The Creative Industries Mapping Document, (London, Department for Media, Culture and Sport).</w:t>
      </w:r>
    </w:p>
    <w:p w14:paraId="28EA04FA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DCMS, 2007, Staying ahead: the economic performance of the UK's creative industries, (London, DCMS).</w:t>
      </w:r>
    </w:p>
    <w:p w14:paraId="34CDB2AD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DCMS, 2008, Creative Britain: New Talents for a New Economy; a strategy document for the Creative Industries., (London, DCMS).</w:t>
      </w:r>
    </w:p>
    <w:p w14:paraId="524C781B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DCMS, 2011, Broadband Delivery Programme: Superfast Pilots - Lessons Learnt report, (London, Department for Culture, Media and Sport).</w:t>
      </w:r>
    </w:p>
    <w:p w14:paraId="5AA874CE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de Certeau M, 1988, The practice of everyday life, (Los Angeles, University of California Press).</w:t>
      </w:r>
    </w:p>
    <w:p w14:paraId="0B95EA3E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de Goede M, Randalls S, 2009, "Precaution, preemption: arts and technologies of the actionable future", Environment and Planning D: Society &amp; Space, 27, 859-878.</w:t>
      </w:r>
    </w:p>
    <w:p w14:paraId="1147F31D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Dholakia N, Zhang D, 2004, Online Qualitative Research in the Age of E-Commerce: Data Sources and Approaches.</w:t>
      </w:r>
    </w:p>
    <w:p w14:paraId="104667EB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Dissanayake, Ellen. 2000. Art and Intimacy: How the Arts Began. University of Washington Press: Seattle</w:t>
      </w:r>
    </w:p>
    <w:p w14:paraId="780D67AD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Dissanayake, Ellen. 1992. Homo Aestheticus: Where Art Comes From and Why. Free Press: New York</w:t>
      </w:r>
    </w:p>
    <w:p w14:paraId="354F58BA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Dissanayake, Ellen. 1988. What is Art for?. University of Washington Press: Seattle</w:t>
      </w:r>
    </w:p>
    <w:p w14:paraId="400B9B3B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Dodge M, Kitchin R, 2007b, ""Outlines of a world coming into existence": pervasive computing and an ethics of forgetting", Environment and Planning B: Planning and Design, 34(3), 431-445.</w:t>
      </w:r>
    </w:p>
    <w:p w14:paraId="184F0119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Dodge M, Kitchin R, 2009, "Software, objects, and home space", Environment and Planning A, 41(6), 1344-1365.</w:t>
      </w:r>
    </w:p>
    <w:p w14:paraId="29E9EDAE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Dormer, Peter. Ed. 1997. The Culture of Craft. Manchester University Press: Manchester</w:t>
      </w:r>
    </w:p>
    <w:p w14:paraId="0E4FFEA3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Dourish P, 2004, Where the action is: The foundations of embodied interaction, (Cambridge, MA, MIT Press).</w:t>
      </w:r>
    </w:p>
    <w:p w14:paraId="2DE85F33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Dourish P, Bell G, 2007, "The infrastructure of experience and the experience of infrastructure: meaning and structure in everyday encounters with space", environment and Planning B: Planning and Design, 34(3), 414-430.</w:t>
      </w:r>
    </w:p>
    <w:p w14:paraId="4698F2E8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Dourish P, Bell G, 2011, Divining a Digital Future: Mess and Mythology in Ubiquitous Computing, (Cambridge, MA, MIT Press).</w:t>
      </w:r>
    </w:p>
    <w:p w14:paraId="74AB7DC7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Driskell R B, Lyon L, 2002, "Are Virtual Communities True Communities? Examining the Environments and Elements of Community", City &amp; Community, 1(4), 373-390.</w:t>
      </w:r>
    </w:p>
    <w:p w14:paraId="720530C7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Dunbar, Robert. 1997. Grooming, Gossip and the Evolution of Language. Harvard University Press: Cambridge, MA</w:t>
      </w:r>
    </w:p>
    <w:p w14:paraId="4C2D3B4D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Duguid P, 2005, "“The Art of Knowing”: Social and Tacit Dimensions of Knowledge and the Limits of the Community of Practice", The Information Society, 21(2), 109-118.</w:t>
      </w:r>
    </w:p>
    <w:p w14:paraId="7E48E04C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Dyck I, 2005, "Feminist geography, the ‘everyday’, and local–global relations: hidden spaces of place-making*", Canadian Geographer / Le Géographe canadien, 49(3), 233-243.</w:t>
      </w:r>
    </w:p>
    <w:p w14:paraId="631C8801" w14:textId="589A8101" w:rsidR="00B5215B" w:rsidRDefault="00B5215B" w:rsidP="00B5215B">
      <w:pPr>
        <w:pStyle w:val="Heading1"/>
      </w:pPr>
      <w:bookmarkStart w:id="4" w:name="_Toc214284421"/>
      <w:r>
        <w:t>E</w:t>
      </w:r>
      <w:bookmarkEnd w:id="4"/>
    </w:p>
    <w:p w14:paraId="4CD1AFF5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Egan J, 2004, The Egan Review: Skills for Sustainable Communities, (London, Office of the Deputy Prime Minister).</w:t>
      </w:r>
    </w:p>
    <w:p w14:paraId="235816A8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Easley, David and Jon Kleinberg, 2010, Networks, Crowds, and Markets: Reasoning about a Highly Connected World (Cambridge: Cambridge University Press)</w:t>
      </w:r>
    </w:p>
    <w:p w14:paraId="0569FDE8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Eichhorn K, 2001, "Sites unseen: Ethnographic research in a textual community", International Journal of Qualitative Studies in Education, 14(4), 565-578.</w:t>
      </w:r>
    </w:p>
    <w:p w14:paraId="4E3E5CB6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Erickson I, 2010, "Geography and Community: New Forms of Interaction Among People and Places", American Behavioral Scientist, 53(8), 1194-1207.</w:t>
      </w:r>
    </w:p>
    <w:p w14:paraId="49778B22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Ess, Charles M. and May Thorseth, eds. (2011) Trust and Virtual Worlds: Contemporary Perspectives. Oxford: Peter Lang Publishing Inc. </w:t>
      </w:r>
    </w:p>
    <w:p w14:paraId="6C651F2D" w14:textId="7E69E872" w:rsidR="002128C6" w:rsidRDefault="002128C6" w:rsidP="002128C6">
      <w:pPr>
        <w:pStyle w:val="Heading1"/>
      </w:pPr>
      <w:bookmarkStart w:id="5" w:name="_Toc214284422"/>
      <w:r>
        <w:t>F</w:t>
      </w:r>
      <w:bookmarkEnd w:id="5"/>
    </w:p>
    <w:p w14:paraId="0A21691A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Ferraro E, White R, E. C, Bebbington J, Wilson S, 2011, "Craft and sustainable development: reflections on Scottish craft and pathways to sustainability", craft + design enquiry, 3, 1 - 26.</w:t>
      </w:r>
    </w:p>
    <w:p w14:paraId="3EC9C471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Fielding N L, R, Blank G (eds.) 2008, Handbook of Online Research Methods: Sage).</w:t>
      </w:r>
    </w:p>
    <w:p w14:paraId="5D81ED27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Fisher, C. 1997. “ ‘I Bought my First Saw with My Maternity Benefit’ Craft production in west Wales and the home as the space of (re)production” In Contested Countryside Cultures: otherness, marginialisation and rurality. Eds P. Cloke and J. Little. Routledge: London, pp232-251</w:t>
      </w:r>
    </w:p>
    <w:p w14:paraId="5C73E3A8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Fraser A, 2007, "Coded spatialities of fieldwork", Area, 39(2), 242–245.</w:t>
      </w:r>
    </w:p>
    <w:p w14:paraId="64F192D9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Freeman-Moir J, 2011, "Crafting Experience: William Morris, John Dewey, and Utopia", Utopian Studies, 22(2), 202 - 232.</w:t>
      </w:r>
    </w:p>
    <w:p w14:paraId="229B8179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FrontierEconomics, 2011, Contribution of the digital communications sector to economic growth and productivity in the UK, (London.</w:t>
      </w:r>
    </w:p>
    <w:p w14:paraId="42C2D559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Fuller M, 2003, Behind the blip: Essays on the culture of software, (New York, NY, Autonomedia).</w:t>
      </w:r>
    </w:p>
    <w:p w14:paraId="477FA1BB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Fuller M, 2005, Media Ecologies, (Cambridge, MA, MIT Press).</w:t>
      </w:r>
    </w:p>
    <w:p w14:paraId="5EF972D3" w14:textId="22B6F693" w:rsidR="00D16D6B" w:rsidRDefault="00D16D6B" w:rsidP="00D16D6B">
      <w:pPr>
        <w:pStyle w:val="Heading1"/>
      </w:pPr>
      <w:bookmarkStart w:id="6" w:name="_Toc214284423"/>
      <w:r>
        <w:t>G</w:t>
      </w:r>
      <w:bookmarkEnd w:id="6"/>
    </w:p>
    <w:p w14:paraId="066C5A14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Gabrys J, 2011, Digital Rubbish: A natural history of electronics, (Ann Arbor, MI, University of Michigan Press).</w:t>
      </w:r>
    </w:p>
    <w:p w14:paraId="05C86E43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Galloway A, 2004a, "Intimations of Everyday Life: Ubiquitous computing and the city", Cultural Studies, 18(2/3), 384-408.</w:t>
      </w:r>
    </w:p>
    <w:p w14:paraId="753AAE45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Galloway A, 2010, "Locating media futures in the present - or how to map emergent associations or expectations", Aether: the journal of media geography, 5a, 27-36.</w:t>
      </w:r>
    </w:p>
    <w:p w14:paraId="673C742A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Galloway A, Ward M, 2006, "Locative media as socialising and spatialising practices: learning from Archeology", Leonardo Electronic Almanac, 14(3/4).</w:t>
      </w:r>
    </w:p>
    <w:p w14:paraId="15416D11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Galloway A R, 2004b, Protocol: How control exists after decentralization, (Cambridge, MA, MIT Press).</w:t>
      </w:r>
    </w:p>
    <w:p w14:paraId="0A01D7AE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Galloway A R, Thacker E, 2007, The exploit: A theory of networks, (Minneapolis, MN, University of Minnesota Press).</w:t>
      </w:r>
    </w:p>
    <w:p w14:paraId="03BBF206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Gauntlett D, 2011, Making is Connecting, (Cambridge, Polity).</w:t>
      </w:r>
    </w:p>
    <w:p w14:paraId="5C40926A" w14:textId="17DEA14F" w:rsidR="005901B0" w:rsidRPr="005901B0" w:rsidRDefault="009577B1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9577B1">
        <w:rPr>
          <w:rFonts w:ascii="Arial" w:eastAsia="Times New Roman" w:hAnsi="Arial" w:cs="Times New Roman"/>
          <w:color w:val="000000"/>
          <w:sz w:val="19"/>
          <w:szCs w:val="19"/>
        </w:rPr>
        <w:t>Gell. Alfred. 1998. Art and Agency: An Anthropological Theory. Oxford University Press: Oxford</w:t>
      </w:r>
      <w:r w:rsidR="005901B0" w:rsidRPr="005901B0">
        <w:rPr>
          <w:rFonts w:ascii="Arial" w:eastAsia="Times New Roman" w:hAnsi="Arial" w:cs="Times New Roman"/>
          <w:color w:val="000000"/>
          <w:sz w:val="19"/>
          <w:szCs w:val="19"/>
        </w:rPr>
        <w:t>Gibson-Graham J K, 1996, The end of capitalism (as we knew it): a feminist critique of political economy, (Oxford, Blackwells).</w:t>
      </w:r>
    </w:p>
    <w:p w14:paraId="343DDC3A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Gibson-Graham J K, 2006, A postcapitalist politics, (Minneapolis, University of Minnesota Press).</w:t>
      </w:r>
    </w:p>
    <w:p w14:paraId="4436703E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Giddings S, 2007a, "Dionysiac machines: videogames and the triumph of the simulacra", Convergence, 13(4), 417-431.</w:t>
      </w:r>
    </w:p>
    <w:p w14:paraId="777CC5D3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Giddings S, 2007b, Playing with nonhumans: digital games as technocultural form. In: de Castells S., Jensen J. (eds.) Worlds in Play: international perspectives on digital games research. (London: Peter Lang).</w:t>
      </w:r>
    </w:p>
    <w:p w14:paraId="08BE1E8D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Gill R, 2002, "Cool, Creative and Egalitarian? Exploring Gender in Project-Based New Media Work in Europe", Information, Communication and Society, 5(1), 70 - 89.</w:t>
      </w:r>
    </w:p>
    <w:p w14:paraId="00A6B41C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Gill R, Pratt A C, 2008, "In the Social Factory?: Immaterial Labour, Precariousness and Cultural Work", Theory, Culture and Society, 25(7/8), 1 - 30.</w:t>
      </w:r>
    </w:p>
    <w:p w14:paraId="16584215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Gold R, 2007, The Plenitude: Creativity, innovation and making stuff, (Cambridge, MA, MIT Press).</w:t>
      </w:r>
    </w:p>
    <w:p w14:paraId="52EBE40A" w14:textId="7A4D3B6A" w:rsidR="005901B0" w:rsidRPr="005901B0" w:rsidRDefault="009577B1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9577B1">
        <w:rPr>
          <w:rFonts w:ascii="Arial" w:eastAsia="Times New Roman" w:hAnsi="Arial" w:cs="Times New Roman"/>
          <w:color w:val="000000"/>
          <w:sz w:val="19"/>
          <w:szCs w:val="19"/>
        </w:rPr>
        <w:t>Grabher, G. 2004. Learning in projects, remembering in networks? Communality, sociality and connectivity in project ecologies. European Urban and Regional Studies, 11, pp. 99 -119.</w:t>
      </w:r>
      <w:r w:rsidR="005901B0" w:rsidRPr="005901B0">
        <w:rPr>
          <w:rFonts w:ascii="Arial" w:eastAsia="Times New Roman" w:hAnsi="Arial" w:cs="Times New Roman"/>
          <w:color w:val="000000"/>
          <w:sz w:val="19"/>
          <w:szCs w:val="19"/>
        </w:rPr>
        <w:t>Grace M, Gandolfo E, Candy C, 2009, "Crafting Quality of Life; Creativity and Well-being", Journal of the Association for Research on Mothering, 11(1), 239 - 250.</w:t>
      </w:r>
    </w:p>
    <w:p w14:paraId="3E9832C1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Graham M, 2010, "Neogeography and the Palimpsests of Place", Tijdschrift voor Economische en Sociale Geografie, 101(4), 422-436.</w:t>
      </w:r>
    </w:p>
    <w:p w14:paraId="6FDFF379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Graham M, 2011, Cloud Collaboration: Peer-Production and the Engineering of the Internet. In: Brunn S. (ed.) Engineering Earth. (New York, NY: Springer).</w:t>
      </w:r>
    </w:p>
    <w:p w14:paraId="7D8C4F3B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Graham M, Zook M, 2011, "Visualizing Global Cyberscapes: Mapping User Generated Placemarks", Journal of Urban Technology, 18(1), 115-132.</w:t>
      </w:r>
    </w:p>
    <w:p w14:paraId="0AC88864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Graham S, 1998, "The end of geography or the explosion of place? Conceptualising space, place and information technology", Progress in Human Geography, 22(2), 165-185.</w:t>
      </w:r>
    </w:p>
    <w:p w14:paraId="4A2524D7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Graham S, 2004a, "Beyond the ‘dazzling light’: from dreams of transcendence to the ‘remediation’ of urban life", New Media and Society, 6(1), 16-25.</w:t>
      </w:r>
    </w:p>
    <w:p w14:paraId="0E033502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Graham S (ed.) 2004b, The Cybercities Reader, (London: Routledge).</w:t>
      </w:r>
    </w:p>
    <w:p w14:paraId="2C154C98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Graham S, 2005, "Software-sorted geographies", Progress in Human Geography, 29(5), 562-80.</w:t>
      </w:r>
    </w:p>
    <w:p w14:paraId="482825E8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Graham S, Marvin S, 2001, Splintering Urbanism: Networked Infrastructures, Technological Mobilities and the Urban Condition, (London, Routledge).</w:t>
      </w:r>
    </w:p>
    <w:p w14:paraId="47430215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Graham S, Thrift N, 2007, "Out of order - Understanding repair and maintenance", Theory Culture &amp; Society, 24(3), 1-25.</w:t>
      </w:r>
    </w:p>
    <w:p w14:paraId="70B3C06F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Greenfield A, 2006, Everyware: The dawning age of ubiquitous computing, (Berkeley, CA, New Riders).</w:t>
      </w:r>
    </w:p>
    <w:p w14:paraId="3AEA563D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Greenhalgh P (ed.) 2002, The Persistence of Craft, (London: A&amp;C Black).</w:t>
      </w:r>
    </w:p>
    <w:p w14:paraId="4AFB3C00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Greenhalgh P, 2009, "Words in the World of the Lesser: Recent Publications on the Crafts", Journal of Design History, 22(4), 401-411.</w:t>
      </w:r>
    </w:p>
    <w:p w14:paraId="23399DAD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Greenhalgh P, 2010, The History of Craft. In: Lees-Maffei G., Houze R. (eds.) The Design History Reader. (Oxford: Berg).</w:t>
      </w:r>
    </w:p>
    <w:p w14:paraId="7462A8DF" w14:textId="2FD1D2F0" w:rsidR="005901B0" w:rsidRPr="005901B0" w:rsidRDefault="009577B1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9577B1">
        <w:rPr>
          <w:rFonts w:ascii="Arial" w:eastAsia="Times New Roman" w:hAnsi="Arial" w:cs="Times New Roman"/>
          <w:color w:val="000000"/>
          <w:sz w:val="19"/>
          <w:szCs w:val="19"/>
        </w:rPr>
        <w:t>Greer, Betsy. 2008. Knitting for Good!: A Guide to Creating Personal, Social, and Political Change Stitch by Stitch. Shambala Publications Inc: Boston.</w:t>
      </w:r>
      <w:r w:rsidR="005901B0" w:rsidRPr="005901B0">
        <w:rPr>
          <w:rFonts w:ascii="Arial" w:eastAsia="Times New Roman" w:hAnsi="Arial" w:cs="Times New Roman"/>
          <w:color w:val="000000"/>
          <w:sz w:val="19"/>
          <w:szCs w:val="19"/>
        </w:rPr>
        <w:t>Groeneveld E, 2010, ""Join the Knitting Revolution": Third-Wave Feminist Magazines and the Politics of Domesticity", Canadian Review of American Studies, 40(2), 259-277.</w:t>
      </w:r>
    </w:p>
    <w:p w14:paraId="09B2450B" w14:textId="170F76FD" w:rsidR="006F5BE4" w:rsidRDefault="006F5BE4" w:rsidP="006F5BE4">
      <w:pPr>
        <w:pStyle w:val="Heading1"/>
      </w:pPr>
      <w:bookmarkStart w:id="7" w:name="_Toc214284424"/>
      <w:r>
        <w:t>H</w:t>
      </w:r>
      <w:bookmarkEnd w:id="7"/>
    </w:p>
    <w:p w14:paraId="07F5679B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Hackney F, 2006, "‘Use Your Hands for Happiness’", Journal of Design History, 19(1), 23-38.</w:t>
      </w:r>
    </w:p>
    <w:p w14:paraId="6C944AB2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Haggerty K, Ericson R, 2000, "The surveillance assemblage", British Journal of Sociology, 51(4), 605-622.</w:t>
      </w:r>
    </w:p>
    <w:p w14:paraId="10028102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Hampton K N, 2010, "Internet Use and the Concentration of Disadvantage: Glocalization and the Urban Underclass", American Behavioral Scientist, 53(8), 1111-1132.</w:t>
      </w:r>
    </w:p>
    <w:p w14:paraId="4B1BE465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Hardt M, 1999, "Affective Labor", boundary 2, 26(2), 89 - 100.</w:t>
      </w:r>
    </w:p>
    <w:p w14:paraId="0815D927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Hayles N K, 1999, How we became posthuman: virutal bodies, in cybernetics, literature and informatics, (Cambridge, MA, MIT Press).</w:t>
      </w:r>
    </w:p>
    <w:p w14:paraId="49385435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Hayles N K, 2009, "RFID: Human agency and meaning in information-intensive environments", Theory, Culture &amp; Society, 26(2-3), 47-72.</w:t>
      </w:r>
    </w:p>
    <w:p w14:paraId="11034116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Haythornthwaite C, Kendall L, 2010, "Internet and Community", American Behavioral Scientist, 53(8), 1083-1094.</w:t>
      </w:r>
    </w:p>
    <w:p w14:paraId="44E49593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Henare, Amiria; Martin Holbraad, Sari Wastell. Eds. 2007. Thinking Through Things: Theorising Artefacts Ethnographically. Routledge: Abingdon.</w:t>
      </w:r>
    </w:p>
    <w:p w14:paraId="104B052B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Hillis K, 1998, "On the margins: the invisibility of communications in geography", Progress in Human Geography, 22(4), 543-566.</w:t>
      </w:r>
    </w:p>
    <w:p w14:paraId="2911F127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Hine, C. (2000), Virtual Ethnography, Sage, London</w:t>
      </w:r>
    </w:p>
    <w:p w14:paraId="305D374A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Hine C, 2002, "Cyberscience: and social boundaries: the implications of laboratory talk on the Internet. ", Sociological Research Online, 72(2), http://www.socresonline.org.uk/7/2/hine.html.</w:t>
      </w:r>
    </w:p>
    <w:p w14:paraId="031EEEB9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Hine C, 2005, Virtual Methods: Issues of social research on the Internet. (Oxford &amp; New York, NY: Berg).</w:t>
      </w:r>
    </w:p>
    <w:p w14:paraId="54B8E4B4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Hine C, 2008, Systematics as Cyberscience: Computers, Change, and Continuity in Science, (Cambridge, MA, MIT Press).</w:t>
      </w:r>
    </w:p>
    <w:p w14:paraId="542AC1C1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Hogan, Bernie. 2010. The Presentation of Self in the Age of Social Media. In Bulletin of Science Technology Society vol. 30 no. 6 pp. 377-386 </w:t>
      </w:r>
    </w:p>
    <w:p w14:paraId="0757FD55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Holloway S, Valentine G, 2001a, "Children at home in the wired world: Reshaping and rethinking home in urban geography", Urban Geography, 22(6), 562 - 583.</w:t>
      </w:r>
    </w:p>
    <w:p w14:paraId="559E4ECA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Holloway S, Valentine G, 2001b, "Placing cyberspace: processes of  Americanization in British children's use of the Internet", Area, 33(2), 153-160.</w:t>
      </w:r>
    </w:p>
    <w:p w14:paraId="35417BF7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Holloway S, Valentine G, 2002, "Exploring children's identities and social networks in on-line and off-line worlds", Annals of the Association of American Geographers, 92(2), 302-319.</w:t>
      </w:r>
    </w:p>
    <w:p w14:paraId="2C3D91BE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Howe T, Dillon P, 2001, "Cultural Niche and the Contexts of Craft, Design and Fine Art", The Design Journal, 4(3), 50-57.</w:t>
      </w:r>
    </w:p>
    <w:p w14:paraId="510CE5C9" w14:textId="23E89845" w:rsidR="005901B0" w:rsidRPr="005901B0" w:rsidRDefault="00880822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880822">
        <w:rPr>
          <w:rFonts w:ascii="Arial" w:eastAsia="Times New Roman" w:hAnsi="Arial" w:cs="Times New Roman"/>
          <w:color w:val="000000"/>
          <w:sz w:val="19"/>
          <w:szCs w:val="19"/>
        </w:rPr>
        <w:t>Harrod, Tanya. 1999, The Crafts in Britain in the Twentieth Century. Yale University Press: New Haven.</w:t>
      </w:r>
      <w:r w:rsidR="005901B0" w:rsidRPr="005901B0">
        <w:rPr>
          <w:rFonts w:ascii="Arial" w:eastAsia="Times New Roman" w:hAnsi="Arial" w:cs="Times New Roman"/>
          <w:color w:val="000000"/>
          <w:sz w:val="19"/>
          <w:szCs w:val="19"/>
        </w:rPr>
        <w:t>Hughes C, 2011, "Gender, craft labour and the creative sector", International Journal of Cultural Policy, 1-16.</w:t>
      </w:r>
    </w:p>
    <w:p w14:paraId="76D83FF6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Hunt W, Ball L, Pollard E, 2010, Crafting Futures: a study of the early careers of crafts graduates from UK higher education institutions (London, Institute for Employment Studies/University of the Arts London/Crafts Council).</w:t>
      </w:r>
    </w:p>
    <w:p w14:paraId="5AC60866" w14:textId="7A3D17DA" w:rsidR="002B5E4C" w:rsidRDefault="002B5E4C" w:rsidP="002B5E4C">
      <w:pPr>
        <w:pStyle w:val="Heading1"/>
      </w:pPr>
      <w:bookmarkStart w:id="8" w:name="_Toc214284425"/>
      <w:r>
        <w:t>I</w:t>
      </w:r>
      <w:bookmarkEnd w:id="8"/>
    </w:p>
    <w:p w14:paraId="611AA871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Ito M, Okabe D, Matsuda M (eds.) 2005, Personal, Portable, Pedestrian: Mobile phones in Japanese life, (Cambridge, MA: MIT Press).</w:t>
      </w:r>
    </w:p>
    <w:p w14:paraId="58ECCC69" w14:textId="0F6AC1DF" w:rsidR="00342BA3" w:rsidRDefault="00342BA3" w:rsidP="00342BA3">
      <w:pPr>
        <w:pStyle w:val="Heading1"/>
      </w:pPr>
      <w:bookmarkStart w:id="9" w:name="_Toc214284426"/>
      <w:r>
        <w:t>J</w:t>
      </w:r>
      <w:bookmarkEnd w:id="9"/>
    </w:p>
    <w:p w14:paraId="56BCDC6D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James N, 1989, "Emotional labour: skill and work in the social regulation of feelings", The Sociological Review, 37(1), 15-42.</w:t>
      </w:r>
    </w:p>
    <w:p w14:paraId="26613896" w14:textId="4B862E3D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Jankowski N W, van Selm M, 2005, Epilogue: Methodological concerns and innovations in Internet research. In: C H. (ed.) Virtual Methods: Issues of soc</w:t>
      </w:r>
      <w:r w:rsidR="00B27B6F">
        <w:rPr>
          <w:rFonts w:ascii="Arial" w:eastAsia="Times New Roman" w:hAnsi="Arial" w:cs="Times New Roman"/>
          <w:color w:val="000000"/>
          <w:sz w:val="19"/>
          <w:szCs w:val="19"/>
        </w:rPr>
        <w:t>ial research on the Internet. (</w:t>
      </w: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Oxford &amp; New York, NY: Berg).</w:t>
      </w:r>
    </w:p>
    <w:p w14:paraId="7AC4970C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Jarrett K, 2003, "Labour of Love", Journal of Sociology, 39(4), 335-351.</w:t>
      </w:r>
    </w:p>
    <w:p w14:paraId="62E3AF47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Johnson C M, 2001, "A survey of current research on online communities of practice", The Internet and Higher Education, 4(1), 45-60.</w:t>
      </w:r>
    </w:p>
    <w:p w14:paraId="53C823D0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Johnson J S, Hawley J M, 2004, "Technology’s impact on creative traditions: Pieceful co-existence in quilting.", Clothing and Textiles Research Journal, 22(1/2), 69 - 78.</w:t>
      </w:r>
    </w:p>
    <w:p w14:paraId="4012C76B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Johnson J S, Wilson L E, 2005, ""It says you really care": Motivational factors in contemporary female handcrafters", Clothing and Textiles Research Journal, 23(2), 115 - 130.</w:t>
      </w:r>
    </w:p>
    <w:p w14:paraId="2B791A15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Jones O, Williams M, Fleuriot C, 2003, "'A New Sense of Place?' Mobile 'wearable' information communications technology devices and the geographies of urban childhood", Children's Geographies, 1(2), 165-180.</w:t>
      </w:r>
    </w:p>
    <w:p w14:paraId="67CF3377" w14:textId="12F64AC1" w:rsidR="00357EBD" w:rsidRDefault="00357EBD" w:rsidP="00357EBD">
      <w:pPr>
        <w:pStyle w:val="Heading1"/>
      </w:pPr>
      <w:bookmarkStart w:id="10" w:name="_Toc214284427"/>
      <w:r>
        <w:t>K</w:t>
      </w:r>
      <w:bookmarkEnd w:id="10"/>
    </w:p>
    <w:p w14:paraId="5FEA52AC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Katter E, 1995, "Multicultural Connections: Craft &amp; Community", Art Education, 48(1), 8-13.</w:t>
      </w:r>
    </w:p>
    <w:p w14:paraId="3B726F6B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Kavanaugh A, Carroll J M, Rosson M B, Zin T T, Reese D D, 2005, "Community Networks: Where Offline Communities Meet Online", Journal of Computer-Mediated Communication, 10(4), 00-00.</w:t>
      </w:r>
    </w:p>
    <w:p w14:paraId="30293B08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Kindberg T, Barton J, Morgan J, Becker G, Caswell D, Debaty P, Gopal G, Frid M, Krishnan V, Morris H, Schettino J, Serra B, Spasojevic M, 2000, People, places, things: Web presence for the real world. Proceedings of the Third IEEE Workshop on Mobile Computing Systems and Applications (WMCSA'00). IEEE Computer Society).</w:t>
      </w:r>
    </w:p>
    <w:p w14:paraId="38CA6F9C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Kindberg T, Chalmers M, Paulos E, 2007, "Urban Computing", IEEE Pervasive Computing, 6(3), 18-20.</w:t>
      </w:r>
    </w:p>
    <w:p w14:paraId="49287502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Kitchin R, Dodge M, 2005, "Code and the Transduction of Space", Annals of the Association of American Geographers, 95(1), 162-180.</w:t>
      </w:r>
    </w:p>
    <w:p w14:paraId="301DB68D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Kitchin R, Dodge M, 2006, "Software and the mundane management of air travel", First Monday, 11(9).</w:t>
      </w:r>
    </w:p>
    <w:p w14:paraId="7EF11D7B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Kitchin R, Dodge M, 2011, Code/Space: Software and Everyday Life, (Cambridge, MA, MIT Press).</w:t>
      </w:r>
    </w:p>
    <w:p w14:paraId="0304E4DC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Kitchin R, Kneale J, 2001, "Science fiction or future fact? Exploring imaginative geographies of the new millennium", Progress in Human Geography, 25(1), 19-35.</w:t>
      </w:r>
    </w:p>
    <w:p w14:paraId="6DCC720F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Kneale J, 1999, The virtual realities of technology and fiction: Reading William Gibson's cyberspace. In: Crang M., Crang P., May J. (eds.) Virtual Geographies: Bodies, spaces, relations. (London: Routledge).</w:t>
      </w:r>
    </w:p>
    <w:p w14:paraId="574094BF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Korczynski M, 2003, "Communities of Coping: Collective Emotional Labour in Service Work", Organization, 10(1), 55-79.</w:t>
      </w:r>
    </w:p>
    <w:p w14:paraId="6397587F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Kozinets R V, 2010, Netnography: Doing Ethnographic Research Online, (London, Sage).</w:t>
      </w:r>
    </w:p>
    <w:p w14:paraId="402AFCAB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Kuntsman, A.(2004) "Cyberethnography as home-work" Anthropology Matters Journal 6(2) 1-10</w:t>
      </w:r>
    </w:p>
    <w:p w14:paraId="4C2C019D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Kuniavsky M, 2010, Smart Things: Ubiquitous Computing User Experience Design, (Burlington, MA, Elsevier).</w:t>
      </w:r>
    </w:p>
    <w:p w14:paraId="4F46C78A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Kuznetsov S, Paulos E, 2010, Rise of the expert amateur: DIY projects, communities, and cultures. Proceedings of the 6th Nordic Conference on Human-Computer Interaction: Extending Boundaries. (Reykjavik, Iceland: ACM).</w:t>
      </w:r>
    </w:p>
    <w:p w14:paraId="1B7D5DD9" w14:textId="33861AA2" w:rsidR="00564BBF" w:rsidRDefault="00564BBF" w:rsidP="00564BBF">
      <w:pPr>
        <w:pStyle w:val="Heading1"/>
      </w:pPr>
      <w:bookmarkStart w:id="11" w:name="_Toc214284428"/>
      <w:r>
        <w:t>L</w:t>
      </w:r>
      <w:bookmarkEnd w:id="11"/>
    </w:p>
    <w:p w14:paraId="6961DB5D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Langer R, Beckman S. C., 2005, "Sensitive research topics: Netnography revisited", Qualitative Market Research: An International Journal, 8(2), 189-203.</w:t>
      </w:r>
    </w:p>
    <w:p w14:paraId="6A295DA4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Lazzarato M, 1996, Immaterial Labour. In: Virno P., Hardt M. (eds.) Radical Thought in Italy: A Potential Politics. (Minneapolis: University of Minnesota Press).</w:t>
      </w:r>
    </w:p>
    <w:p w14:paraId="4FFA5B22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Leach, J. and Lorraine Aragon. “Art and owners: International property law and the politics of scale in Indonesian arts,” American Ethnologist. vol 35, no 4, November 2008. Pp607-631.</w:t>
      </w:r>
    </w:p>
    <w:p w14:paraId="5286F92C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Leander K M, McKim K K, 2003, "Tracing the everyday ‘sitings’ of adolescents on the internet: A strategic adaptation of ethnography across online and offline spaces", Education, Communication and Information, 3(2), 211-240.</w:t>
      </w:r>
    </w:p>
    <w:p w14:paraId="1F11F450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Lev-On A, 2010, "Engaging the Disengaged: Collective Action, Media Uses, and Sense of (Virtual) Community by Evacuees From Gush Katif", American Behavioral Scientist, 53(8), 1208-1227.</w:t>
      </w:r>
    </w:p>
    <w:p w14:paraId="0ED6670D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Lewis, Sara., Roy Pea, Joseph Rosen. Beyond Participation to Co-creation of Meaning: Mobile Social Media in Generative Learning Communities. In Social Science Information. September 2010 49: 351-369</w:t>
      </w:r>
    </w:p>
    <w:p w14:paraId="523C03DC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Leyshon A, 2009, "The software slump? Digital music, the democratisation of technology, and the decline of the recording studio sector within the musical economy", Environment and Planning A, 41(6), 1301-1331.</w:t>
      </w:r>
    </w:p>
    <w:p w14:paraId="636CFA38" w14:textId="77BC983C" w:rsidR="005901B0" w:rsidRPr="005901B0" w:rsidRDefault="00B27B6F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B27B6F">
        <w:rPr>
          <w:rFonts w:ascii="Arial" w:eastAsia="Times New Roman" w:hAnsi="Arial" w:cs="Times New Roman"/>
          <w:color w:val="000000"/>
          <w:sz w:val="19"/>
          <w:szCs w:val="19"/>
        </w:rPr>
        <w:t>Lichti-Harriman, Kathryn. 2010. An Argument of Images through a Symbolist Lens: Experiences of Craft in North-East Scotland. Unpublished PhD thesis. University of Aberdeen, Scotland.</w:t>
      </w:r>
      <w:r w:rsidR="005901B0" w:rsidRPr="005901B0">
        <w:rPr>
          <w:rFonts w:ascii="Arial" w:eastAsia="Times New Roman" w:hAnsi="Arial" w:cs="Times New Roman"/>
          <w:color w:val="000000"/>
          <w:sz w:val="19"/>
          <w:szCs w:val="19"/>
        </w:rPr>
        <w:t>Ling R, 2004, The Mobile Connection: The cell phone's impact on society, (Sa Francisco, CA, Elsevier).</w:t>
      </w:r>
    </w:p>
    <w:p w14:paraId="66C81460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Ling R, 2008, New Tech, New Ties, (Cambridge, MA, MIT Press).</w:t>
      </w:r>
    </w:p>
    <w:p w14:paraId="24C2A581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Ling R, Stald G, 2010, "Mobile Communities: Are We Talking About a Village, a Clan, or a Small Group?", American Behavioral Scientist, 53(8), 1133-1147.</w:t>
      </w:r>
    </w:p>
    <w:p w14:paraId="5A541EA7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Lugosi, P., Janta, H., Watson, P. (2012), “Investigative management and consumer research on the internet”, International Journal of Contemporary Hospitality Management, 24(6) In press (http://oxfordbrookes.academia.edu/PeterLugosi/Papers/1235879/Investigative_Management_and_Consumer_Research_on_the_Internet) </w:t>
      </w:r>
    </w:p>
    <w:p w14:paraId="6828CFDF" w14:textId="7CF724A0" w:rsidR="005901B0" w:rsidRPr="005901B0" w:rsidRDefault="00B27B6F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B27B6F">
        <w:rPr>
          <w:rFonts w:ascii="Arial" w:eastAsia="Times New Roman" w:hAnsi="Arial" w:cs="Times New Roman"/>
          <w:color w:val="000000"/>
          <w:sz w:val="19"/>
          <w:szCs w:val="19"/>
        </w:rPr>
        <w:t>Lundvall, B.-Ä. &amp; Johnson, B. 1994. The Learning Economy. Journal of Industry Studies, 1, pp. 23-42.</w:t>
      </w:r>
      <w:r w:rsidR="005901B0" w:rsidRPr="005901B0">
        <w:rPr>
          <w:rFonts w:ascii="Arial" w:eastAsia="Times New Roman" w:hAnsi="Arial" w:cs="Times New Roman"/>
          <w:color w:val="000000"/>
          <w:sz w:val="19"/>
          <w:szCs w:val="19"/>
        </w:rPr>
        <w:t>Lyon D, 2003, Surveillance as social sorting: Computer codes and mobile bodies. In: Lyon D. (ed.) Surveillance as social sorting: Privacy, risk and digital discrimination. (London: Routledge).</w:t>
      </w:r>
    </w:p>
    <w:p w14:paraId="03178586" w14:textId="386A0D2B" w:rsidR="00AF14FE" w:rsidRDefault="00AF14FE" w:rsidP="00AF14FE">
      <w:pPr>
        <w:pStyle w:val="Heading1"/>
      </w:pPr>
      <w:bookmarkStart w:id="12" w:name="_Toc214284429"/>
      <w:r>
        <w:t>M</w:t>
      </w:r>
      <w:bookmarkEnd w:id="12"/>
    </w:p>
    <w:p w14:paraId="00BB8ABD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Mackenzie A, 2005, "Untangling the unwired: WiFi and the cultural inversion of infrastructure", Space and Culture, 8(3), 269-285.</w:t>
      </w:r>
    </w:p>
    <w:p w14:paraId="35C61747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Mackenzie A, 2006, Cutting code: software and sociality, (New York, NY, Peter LAng).</w:t>
      </w:r>
    </w:p>
    <w:p w14:paraId="0B77D57D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Mackenzie A, 2010, Wirelessness, (Cambridge, MA, MIT Press).</w:t>
      </w:r>
    </w:p>
    <w:p w14:paraId="0F45E16C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Madden C, Bloom T, 2004, "Creativity, health and arts advocacy", International Journal of Cultural Policy, 10(2), 133-156.</w:t>
      </w:r>
    </w:p>
    <w:p w14:paraId="06E5AAE1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Manovich L, 2001, The Language of New Media, (Cambridge, MA, MIT Press).</w:t>
      </w:r>
    </w:p>
    <w:p w14:paraId="33D92785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Markham A N, Baym N K (eds.) 2009, Internet Inquiry: Conversations about Method, (London: Sage).</w:t>
      </w:r>
    </w:p>
    <w:p w14:paraId="2CCDF27C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Marvin C, 1988, When old technologies were new: Thinking about electric communication in the late Nineteenth century, (Oxford, Oxford University Press).</w:t>
      </w:r>
    </w:p>
    <w:p w14:paraId="73DC385D" w14:textId="0AF3220D" w:rsidR="005901B0" w:rsidRPr="005901B0" w:rsidRDefault="009C13BA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9C13BA">
        <w:rPr>
          <w:rFonts w:ascii="Arial" w:eastAsia="Times New Roman" w:hAnsi="Arial" w:cs="Times New Roman"/>
          <w:color w:val="000000"/>
          <w:sz w:val="19"/>
          <w:szCs w:val="19"/>
        </w:rPr>
        <w:t>Maskell, P., Bathelt, H. &amp; MALMBERG, A. 2006. Building global knowledge pipelines: The role of temporary clusters. European Planning Studies, 14, pp. 997-1013.</w:t>
      </w:r>
      <w:r w:rsidR="005901B0" w:rsidRPr="005901B0">
        <w:rPr>
          <w:rFonts w:ascii="Arial" w:eastAsia="Times New Roman" w:hAnsi="Arial" w:cs="Times New Roman"/>
          <w:color w:val="000000"/>
          <w:sz w:val="19"/>
          <w:szCs w:val="19"/>
        </w:rPr>
        <w:t>Massumi B, 1998, "Sensing the virtual, building the insensible", Architectural Design, (133), 16-25.</w:t>
      </w:r>
    </w:p>
    <w:p w14:paraId="626B4643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Matei S, Ball-Rokeach S J, 2001, "Real and Virtual Social Ties", American Behavioral Scientist, 45(3), 550-564.</w:t>
      </w:r>
    </w:p>
    <w:p w14:paraId="4873698E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McAuley A, Fillis I, 2005, "Careers and lifestyles of craft makers in the 21st century", Cultural Trends, 14(2), 139-156.</w:t>
      </w:r>
    </w:p>
    <w:p w14:paraId="0EA55809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McCullough M, 2004, Digital Ground: Architecture, Pervasive Computing and Environmental Knowing, (Cambridge, MA, MIT Press).</w:t>
      </w:r>
    </w:p>
    <w:p w14:paraId="782F16E0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McCullough M, 2007, "New media urbanism: grounding ambient information technology", Environment and Planning B: Planning and Design, 34(3), 383-395.</w:t>
      </w:r>
    </w:p>
    <w:p w14:paraId="418D85C3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McIntyre, Lisa. The Practical Skeptic: Core Concepts in Sociology. 3rd ed. New York: McGraw Hill, 2006.</w:t>
      </w:r>
    </w:p>
    <w:p w14:paraId="6D516360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McRobbie A, 2002, "Fashion culture: creative work, female individualization", Feminist Review, (71), 52 - 62.</w:t>
      </w:r>
    </w:p>
    <w:p w14:paraId="665E5C66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Merli P, 2002, "Evaluating the social impact of participation in arts activities", International Journal of Cultural Policy, 8(1), 107 - 118.</w:t>
      </w:r>
    </w:p>
    <w:p w14:paraId="4D0B9F14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Mesch G S, Talmud I, 2010, "Internet Connectivity, Community Participation, and Place Attachment: A Longitudinal Study", American Behavioral Scientist, 53(8), 1095-1110.</w:t>
      </w:r>
    </w:p>
    <w:p w14:paraId="51E29CEE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Miller, Daniel (2011) Tales from Facebook. Cambridge: Polity.</w:t>
      </w:r>
    </w:p>
    <w:p w14:paraId="7DAB280E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Miller E C, 2011, "Sustainable Socialism: William Morris on Waste", Journal of Modern Craft, 4(1), 7-25.</w:t>
      </w:r>
    </w:p>
    <w:p w14:paraId="2A2C99DF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Mitchell W J, 1995, City of bits: Space, place and the infobahn, (Cambridge, MA, MIT Press).</w:t>
      </w:r>
    </w:p>
    <w:p w14:paraId="0C17D25D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Mitchell W J, 2003, Me++ The cyborg self and the networked city, (Cambridge, MA, MIT Press).</w:t>
      </w:r>
    </w:p>
    <w:p w14:paraId="08EDDECE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Mori J, Howard S, Gibbs M, 2011, "Poets and blacksmiths: implications for global memorialization using digital technology", interactions, 18(5), 48-54.</w:t>
      </w:r>
    </w:p>
    <w:p w14:paraId="28892DF9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Murthy D, 2008, "Digital ethnography: An examination of the use of new technologies for social research", Sociology, 42(5), 837-855.</w:t>
      </w:r>
    </w:p>
    <w:p w14:paraId="77D8FC40" w14:textId="5A522ACB" w:rsidR="009E71FB" w:rsidRDefault="009E71FB" w:rsidP="009E71FB">
      <w:pPr>
        <w:pStyle w:val="Heading1"/>
      </w:pPr>
      <w:bookmarkStart w:id="13" w:name="_Toc214284430"/>
      <w:r>
        <w:t>N</w:t>
      </w:r>
      <w:bookmarkEnd w:id="13"/>
    </w:p>
    <w:p w14:paraId="31B57895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Neelands J, Choe B, 2011, "The English model of creativity: cultural politics of an idea", International Journal of Cultural Policy, 16(3), 287 - 304.</w:t>
      </w:r>
    </w:p>
    <w:p w14:paraId="19DFBEC7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Newmeyer T S, 2008, "Knit one, stitch two, protest three! Examining the historical and contemporary politics of crafting", Leisure/Loisir, 32(2), 437-460.</w:t>
      </w:r>
    </w:p>
    <w:p w14:paraId="37A6992F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Niedderer K, Townsend K, 2010, "Craft Research: Joining Emotion and Knowledge", http://niedderer.org/Niedderer_Townsend_DE_010final.pdf accessed 09 12 11.</w:t>
      </w:r>
    </w:p>
    <w:p w14:paraId="180E6B99" w14:textId="7C4290B0" w:rsidR="00937F04" w:rsidRDefault="00937F04" w:rsidP="00937F04">
      <w:pPr>
        <w:pStyle w:val="Heading1"/>
      </w:pPr>
      <w:bookmarkStart w:id="14" w:name="_Toc214284431"/>
      <w:r>
        <w:t>O</w:t>
      </w:r>
      <w:bookmarkEnd w:id="14"/>
    </w:p>
    <w:p w14:paraId="0D4F5F18" w14:textId="3E260BD0" w:rsidR="005901B0" w:rsidRPr="005901B0" w:rsidRDefault="00AA31E3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AA31E3">
        <w:rPr>
          <w:rFonts w:ascii="Arial" w:eastAsia="Times New Roman" w:hAnsi="Arial" w:cs="Times New Roman"/>
          <w:color w:val="000000"/>
          <w:sz w:val="19"/>
          <w:szCs w:val="19"/>
        </w:rPr>
        <w:t>Oakley, K. 2004. Not So Cool Britannia: The Role of the Creative Industries in Economic Development. International Journal of Cultural Studies, 7, pp. 67-77.</w:t>
      </w:r>
      <w:r w:rsidR="005901B0" w:rsidRPr="005901B0">
        <w:rPr>
          <w:rFonts w:ascii="Arial" w:eastAsia="Times New Roman" w:hAnsi="Arial" w:cs="Times New Roman"/>
          <w:color w:val="000000"/>
          <w:sz w:val="19"/>
          <w:szCs w:val="19"/>
        </w:rPr>
        <w:t>ONS, 2011, "Internet Access - Households and Individuals, 2011", Statistical Bulletin, 1 - 8.</w:t>
      </w:r>
    </w:p>
    <w:p w14:paraId="38FFC5FB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Oulasvirta A, Lehtonen E, Kurvinen E, Raento M, 2010, "Making the ordinary visible in microblogs", Personal and Ubiquitous Computing, 14(3), 237-249.</w:t>
      </w:r>
    </w:p>
    <w:p w14:paraId="5EDD4BDC" w14:textId="6AB42FC7" w:rsidR="000F04FF" w:rsidRDefault="000F04FF" w:rsidP="000F04FF">
      <w:pPr>
        <w:pStyle w:val="Heading1"/>
      </w:pPr>
      <w:bookmarkStart w:id="15" w:name="_Toc214284432"/>
      <w:r>
        <w:t>P</w:t>
      </w:r>
      <w:bookmarkEnd w:id="15"/>
    </w:p>
    <w:p w14:paraId="475AF2BE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Paccagnella L, 1997, "Getting the Seats of Your Pants Dirty: Strategies for Ethnographic Research on Virtual Communities", Journal of Computer-Mediated Communication, 3(1), 0-0.</w:t>
      </w:r>
    </w:p>
    <w:p w14:paraId="071F4495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Papacharissi Z, 2009, "The virtual geographies of social networks: a comparative analysis of Facebook, LinkedIn and ASmallWorld", New Media Society, 11(1&amp;2), 199 - 120.</w:t>
      </w:r>
    </w:p>
    <w:p w14:paraId="5596CEA3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Paulos E, Foth M, Satchell C, Kim Y, Dourish P, Hee-jeong Choi J, 2008, Ubiquitous Sustainability: Citizen Science and activism. 10th International Conference on Ubiquitous Computing. (Seoul, South Korea: online (http://www.urban-atmospheres.net/Ubicomp2008/)).</w:t>
      </w:r>
    </w:p>
    <w:p w14:paraId="15821A22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Paulos E, Honicky R J, Goodman E, 2007, Sensing Atmosphere. ACM Conference on Embedded Networked Sensor Systems (SenSys 2007). (Sydney).</w:t>
      </w:r>
    </w:p>
    <w:p w14:paraId="3B3158CD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Pickles J, 2004, A history of Spaces: Cartographic reason, mapping and hte geo-coded world, (London, Routledge).</w:t>
      </w:r>
    </w:p>
    <w:p w14:paraId="6F289121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Pinder D, 2005, Visions of the city: Utopianism, power and politics in twentieth century urbanism, (Edinburgh, Edinburgh University Press).</w:t>
      </w:r>
    </w:p>
    <w:p w14:paraId="025484F8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Poletti A, 2005, "Self-publishing in the global and local: situating life writing in zines", Biography, 28(1), 183 - 192.</w:t>
      </w:r>
    </w:p>
    <w:p w14:paraId="7F7DD9CF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Popper D E, 2007, "Traceability: Tracking and privacy in the food system", Geographical Review, 97(3), 365-388.</w:t>
      </w:r>
    </w:p>
    <w:p w14:paraId="1A19D17D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Preece J, 2001, "Sociability and usability in online communities: Determining and measuring success", Behaviour &amp; Information Technology, 20(5), 347-356.</w:t>
      </w:r>
    </w:p>
    <w:p w14:paraId="6B86798E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Preece J, Maloney-Krichmar D, 2005, "Online Communities: Design, Theory, and Practice", Journal of Computer-Mediated Communication, 10(4), 00-00.</w:t>
      </w:r>
    </w:p>
    <w:p w14:paraId="20F231ED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Pritchard, W 1999 “Local and global in cyberspace: the geographical narratives of US food companies on the Internet”, Area 31 (1) 9-17.</w:t>
      </w:r>
    </w:p>
    <w:p w14:paraId="067215F6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Putland C, 2008, "Lost in Translation: The Question of Evidence Linking Community-based Arts and Health Promotion", Journal of Health Psychology, 13(2), 265-276.</w:t>
      </w:r>
    </w:p>
    <w:p w14:paraId="61C12F12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Putnam, Robert. 2000. Bowling Alone: The Collapse and Revival of American Community. Simon &amp; Schuster: New York</w:t>
      </w:r>
    </w:p>
    <w:p w14:paraId="4B37A1ED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Pye, David. 1968. The Nature and Art of Workmanship. Cambridge University Press. Cam.bridge</w:t>
      </w:r>
    </w:p>
    <w:p w14:paraId="5F48E0CC" w14:textId="09E4DB3D" w:rsidR="00EB2A10" w:rsidRDefault="00EB2A10" w:rsidP="00EB2A10">
      <w:pPr>
        <w:pStyle w:val="Heading1"/>
      </w:pPr>
      <w:bookmarkStart w:id="16" w:name="_Toc214284433"/>
      <w:r>
        <w:t>Q</w:t>
      </w:r>
      <w:bookmarkEnd w:id="16"/>
    </w:p>
    <w:p w14:paraId="304BD984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Quayle M, van der Lieck T C D, 1997, "Growing community: A case for hybrid landscapes", Landscape and Urban Planning, 39(2-3), 99-107.</w:t>
      </w:r>
    </w:p>
    <w:p w14:paraId="0F9A89E3" w14:textId="36A8827C" w:rsidR="00134A38" w:rsidRDefault="00134A38" w:rsidP="00134A38">
      <w:pPr>
        <w:pStyle w:val="Heading1"/>
      </w:pPr>
      <w:bookmarkStart w:id="17" w:name="_Toc214284434"/>
      <w:r>
        <w:t>R</w:t>
      </w:r>
      <w:bookmarkEnd w:id="17"/>
    </w:p>
    <w:p w14:paraId="68E45D50" w14:textId="0C6643C7" w:rsidR="005901B0" w:rsidRPr="005901B0" w:rsidRDefault="00AA31E3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AA31E3">
        <w:rPr>
          <w:rFonts w:ascii="Arial" w:eastAsia="Times New Roman" w:hAnsi="Arial" w:cs="Times New Roman"/>
          <w:color w:val="000000"/>
          <w:sz w:val="19"/>
          <w:szCs w:val="19"/>
        </w:rPr>
        <w:t>Rantisi, N. M., Leslie, D. &amp; Christopherson, S. 2006. Placing the creative economy: scale, politics, and the material. Environment and Planning A, 38, pp. 1789-1797.</w:t>
      </w:r>
      <w:r w:rsidR="005901B0" w:rsidRPr="005901B0">
        <w:rPr>
          <w:rFonts w:ascii="Arial" w:eastAsia="Times New Roman" w:hAnsi="Arial" w:cs="Times New Roman"/>
          <w:color w:val="000000"/>
          <w:sz w:val="19"/>
          <w:szCs w:val="19"/>
        </w:rPr>
        <w:t>Reid, E, 1996 “Informed consent in the study of on-line communities: A reflection on the effects of computer-mediated social research”, The Information Society 12 (2), 169-174.</w:t>
      </w:r>
    </w:p>
    <w:p w14:paraId="1BDCC764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Reiser, Martin. ed., 2011, The Mobile Audience: Media Art and Mobile Technologies. (Amsterdam: Rodopi)</w:t>
      </w:r>
    </w:p>
    <w:p w14:paraId="7FDA0E6E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Reynolds F, 2004, "Textile Art Promoting Well-being in Long-term Illness: Some General and Specific Influences", Journal of Occupational Science, 11(2), 58 - 67.</w:t>
      </w:r>
    </w:p>
    <w:p w14:paraId="6B68A09F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Rheingold H, 2002, Smart Mobs: The next social revolution, (Cambridge, MA, Perseus).</w:t>
      </w:r>
    </w:p>
    <w:p w14:paraId="27E6EDF9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Robins K, 1995, Cyberspace and the world we live in. In: Featherstone M., Burrows R. (eds.) Cyberspace, cyberbodies, cyberpunk: cultures of technological embodiment. (London: Sage).</w:t>
      </w:r>
    </w:p>
    <w:p w14:paraId="614426D2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Rode J A, 2006, "Appliances for whom? Considering place", Personal and Ubiquitous Computing, 2-3(90-94).</w:t>
      </w:r>
    </w:p>
    <w:p w14:paraId="0E923D6E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Rosenberg J, Garofalo G, 1998, "Riot Grrrl: Revolutions from within", Signs, 23(3), 809-841.</w:t>
      </w:r>
    </w:p>
    <w:p w14:paraId="1B4B5119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Rosner D K, Ryokai K, 2009, Reflections on craft: probing the creative process of everyday knitters. Proceedings of the seventh ACM conference on Creativity and cognition. (Berkeley, California, USA: ACM).</w:t>
      </w:r>
    </w:p>
    <w:p w14:paraId="2BBF3CF5" w14:textId="6292514D" w:rsidR="00C52348" w:rsidRDefault="00C52348" w:rsidP="00C52348">
      <w:pPr>
        <w:pStyle w:val="Heading1"/>
      </w:pPr>
      <w:bookmarkStart w:id="18" w:name="_Toc214284435"/>
      <w:r>
        <w:t>S</w:t>
      </w:r>
      <w:bookmarkEnd w:id="18"/>
    </w:p>
    <w:p w14:paraId="3372DF09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Schrooten M, 2012, "Moving ethnography online: researching Brazilian migrants' online togetherness", Ethnic and Racial Studies, 1-16.</w:t>
      </w:r>
    </w:p>
    <w:p w14:paraId="58E32386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Schwanen T, 2007, "Matter(s) of interest: Artefacts, spacing and timing", Geografiska Annaler Series B-Human Geography, 89B(1), 9-22.</w:t>
      </w:r>
    </w:p>
    <w:p w14:paraId="1CD6C1EB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Scobie, L. and Frances Stevenson. 2007. “Natural Forces – Dynamic ingredients for creative practice?” in New Craft – Future Voices. Conference proceedings. Duncan of Jordanstone College of Art and Design. University of Dundee. Pp123-133</w:t>
      </w:r>
    </w:p>
    <w:p w14:paraId="75DA1FF9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Selven, James. (2002) The Internet and Society. Cambridge: Polity Press</w:t>
      </w:r>
    </w:p>
    <w:p w14:paraId="4C0977DC" w14:textId="0F6678E8" w:rsidR="005901B0" w:rsidRPr="005901B0" w:rsidRDefault="000538F4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0538F4">
        <w:rPr>
          <w:rFonts w:ascii="Arial" w:eastAsia="Times New Roman" w:hAnsi="Arial" w:cs="Times New Roman"/>
          <w:color w:val="000000"/>
          <w:sz w:val="19"/>
          <w:szCs w:val="19"/>
        </w:rPr>
        <w:t>Sennet, Richard. 2008. The Craftsman. Yale University Press: New Haven</w:t>
      </w:r>
      <w:r w:rsidR="005901B0" w:rsidRPr="005901B0">
        <w:rPr>
          <w:rFonts w:ascii="Arial" w:eastAsia="Times New Roman" w:hAnsi="Arial" w:cs="Times New Roman"/>
          <w:color w:val="000000"/>
          <w:sz w:val="19"/>
          <w:szCs w:val="19"/>
        </w:rPr>
        <w:t>Shepard M (ed.) 2011, Sentient City: Ubiquitous Computing, Architecture, and the Future of Urban Space, (Cambridge, MA: MIT Press).</w:t>
      </w:r>
    </w:p>
    <w:p w14:paraId="22481C0C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Smith, C, 1998, Creative Britain.</w:t>
      </w:r>
    </w:p>
    <w:p w14:paraId="4368CC21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Smith, Marc A and Peter Kollock, eds. (1999) Communities in Cyberspace. London: Routledge</w:t>
      </w:r>
    </w:p>
    <w:p w14:paraId="266BEAAD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Sointu E, 2005, "The rise of an ideal: tracing changing discourses of wellbeing", The Sociological Review, 53(2), 255-274.</w:t>
      </w:r>
    </w:p>
    <w:p w14:paraId="1516BCC7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Star S L, Ruhleder K, 1996, "Steps towards an ecology of infrastructure: Design and access for large information spaces", Information Systems Research, 7(1), 111-134.</w:t>
      </w:r>
    </w:p>
    <w:p w14:paraId="2454CE2D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Star S L, Strauss A, 1999, "Layers of silence, arenas of voice: The ecology of visible and invisible work", Computer Supported Cooperative Work, 8, 9-30.</w:t>
      </w:r>
    </w:p>
    <w:p w14:paraId="64764A72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Steel, E. and Hazel White. 2007. “Agents of Change: Collection to Connection” in New Craft – Future Voices. Conference proceedings. Duncan of Jordanston College of Art and Design. University of Dundee. Pp94-104</w:t>
      </w:r>
    </w:p>
    <w:p w14:paraId="2912D6CD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Stefik M J, 1996, Internet dreams : archetypes, myths and metaphors, (Cambridge, Mass. ; London, MIT Press).</w:t>
      </w:r>
    </w:p>
    <w:p w14:paraId="52C732B7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Sterling B, 2005, Shaping Things, (Cambridge, MA, Mediawork Pamphlet Series, MIT Press).</w:t>
      </w:r>
    </w:p>
    <w:p w14:paraId="3EF171D2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Stevens, Dennis. 2007. “Validity is in the eye of the beholder” in New Craft – Future Voices. Conference proceedings. Duncan of Jordanstone College of Art and Design. University of Dundee. Pp461-469.</w:t>
      </w:r>
    </w:p>
    <w:p w14:paraId="4FA848E0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Stiegler B, 2010, Taking Care of Youth and the Generations, (Stanford, CA, Stanford University Press).</w:t>
      </w:r>
    </w:p>
    <w:p w14:paraId="06008D13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Stocker G, Schöpf C (eds.) 2003, Code: the language of our time, (Ostfildern, Germany: Hatje Cantz).</w:t>
      </w:r>
    </w:p>
    <w:p w14:paraId="5E30C141" w14:textId="29D2C009" w:rsidR="005901B0" w:rsidRPr="005901B0" w:rsidRDefault="00255E5C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255E5C">
        <w:rPr>
          <w:rFonts w:ascii="Arial" w:eastAsia="Times New Roman" w:hAnsi="Arial" w:cs="Times New Roman"/>
          <w:color w:val="000000"/>
          <w:sz w:val="19"/>
          <w:szCs w:val="19"/>
        </w:rPr>
        <w:t>Strathern. Marilyn. 1990 [1988]. The Gender of the Gift: Problems With Women and Problems With Society in Melanesia. University of California Press: Berkeley and Los Angeles</w:t>
      </w:r>
      <w:r w:rsidR="005901B0" w:rsidRPr="005901B0">
        <w:rPr>
          <w:rFonts w:ascii="Arial" w:eastAsia="Times New Roman" w:hAnsi="Arial" w:cs="Times New Roman"/>
          <w:color w:val="000000"/>
          <w:sz w:val="19"/>
          <w:szCs w:val="19"/>
        </w:rPr>
        <w:t>Streitz N A, Kameas A, Mavrommati I (eds.) 2007, The disappearing computer: interaction design, system infrastructures and applications for smart environments, (Heidelberg: Springer).</w:t>
      </w:r>
    </w:p>
    <w:p w14:paraId="005C0921" w14:textId="65D6D555" w:rsidR="00B1476A" w:rsidRDefault="00B1476A" w:rsidP="00B1476A">
      <w:pPr>
        <w:pStyle w:val="Heading1"/>
      </w:pPr>
      <w:bookmarkStart w:id="19" w:name="_Toc214284436"/>
      <w:r>
        <w:t>T</w:t>
      </w:r>
      <w:bookmarkEnd w:id="19"/>
    </w:p>
    <w:p w14:paraId="0F72D307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Taylor T L, 1999, "Life in Virtual Worlds", American Behavioral Scientist, 43(3), 436-449.</w:t>
      </w:r>
    </w:p>
    <w:p w14:paraId="4316630C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Thacker E, 2001, Hard code: narrating the network society, (Boulder, CA, Alt-X).</w:t>
      </w:r>
    </w:p>
    <w:p w14:paraId="4CE2A358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Thien D, 2005, "After or beyond feeling? A consideration of affect and emotion in geography", Area, 37(4), 450-454.</w:t>
      </w:r>
    </w:p>
    <w:p w14:paraId="2DA13499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Thomas D, 2005, "Hacking the body: code, performance and corporeality", New Media and Society, 7(5), 647-662.</w:t>
      </w:r>
    </w:p>
    <w:p w14:paraId="1C6B8BF4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Thomson, C. 2007. “Crafty Communications” New Craft – Future Voices. Conference proceedings. Duncan of Jordanstone College of Art and Design. University of Dundee. Pp162-168</w:t>
      </w:r>
    </w:p>
    <w:p w14:paraId="64E4D639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Thrift N, 2003, "Closer to the machine? Intelligent environments, new forms of possession and the rise of the supertoy", Cultural Geographies, 10(4), 389-407.</w:t>
      </w:r>
    </w:p>
    <w:p w14:paraId="39FB2698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Thrift N, 2004a, "Electric animals - New models of everyday life?", Cultural Studies, 18(2-3), 461-482.</w:t>
      </w:r>
    </w:p>
    <w:p w14:paraId="73045F8B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Thrift N, 2004b, "Movement-space: the changing domain of thinking resulting from the development of new kinds of spatial awareness", Economy and Society, 33(4), 582-604.</w:t>
      </w:r>
    </w:p>
    <w:p w14:paraId="09D25EE5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Thrift N, 2004c, "Remembering the technological unconscious by foregrounding knowledges of position", Environment and Planning D: Society and Space, 22(1), 175-190.</w:t>
      </w:r>
    </w:p>
    <w:p w14:paraId="668F335B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Thrift N, 2005, "From born to made: technology, biology and space", Transactions of the Institute of British Geographers, 30(4), 463-476.</w:t>
      </w:r>
    </w:p>
    <w:p w14:paraId="1EB224CB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Thrift N, 2006, "Donna Haraway's dreams", Theory Culture &amp; Society, 23(7-8), 189-+.</w:t>
      </w:r>
    </w:p>
    <w:p w14:paraId="333A4774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Thrift N, 2010, Halos: making room in the world for new political orders. In: Braun B., Whatmore S. (eds.) Political matter: technoscience, democracy and public life. (Minneapolis, MN: University of Minnesota Press).</w:t>
      </w:r>
    </w:p>
    <w:p w14:paraId="5DD40076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Thrift N, French S, 2002, "The Automatic Production of Space", Transactions of the Institute of British Geographers, NS(27), 309 - 335.</w:t>
      </w:r>
    </w:p>
    <w:p w14:paraId="2922881C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Torrens P M, 2008, "Wi-Fi Geographies", Annals of the Association of American Geographers, 98(1), 59-84.</w:t>
      </w:r>
    </w:p>
    <w:p w14:paraId="2CCC5A76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Torrey C, Churchill E F, McDonald D W, 2009, Learning How: The Search for Craft Knowledge on the Internet. CHI 2009. (Boston, MA, USA.).</w:t>
      </w:r>
    </w:p>
    <w:p w14:paraId="36B734DD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Townsend A, 2000, "Life in the real-time city: mobile telephones and urban metabolism", Journal of Urban Technology, 7(2), 85-104.</w:t>
      </w:r>
    </w:p>
    <w:p w14:paraId="2D73CD84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Townsend A, 2007, "Seoul: birth of a broadband metropolis", environment and Planning B: Planning and Design, 34(3), 396-413.</w:t>
      </w:r>
    </w:p>
    <w:p w14:paraId="4EA00284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Treadaway, C. 2007. “Digital crafting and crafting the digital: tools to support creative printed textile practice” in New Craft – Future Voices. Duncan of Jordanstone College of Art and Design. Conference proceedings. Pp 236-247</w:t>
      </w:r>
    </w:p>
    <w:p w14:paraId="6B8D5951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Turkle S, 1995, Life on the screen : identity in the age of the Internet, (New York ; London, Simon &amp; Schuster).</w:t>
      </w:r>
    </w:p>
    <w:p w14:paraId="28A870B0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Turney J, 2004, "Here's One I Made Earlier", Journal of Design History, 17(3), 267-282.</w:t>
      </w:r>
    </w:p>
    <w:p w14:paraId="34414687" w14:textId="473B891A" w:rsidR="00B85723" w:rsidRDefault="00B85723" w:rsidP="00B85723">
      <w:pPr>
        <w:pStyle w:val="Heading1"/>
      </w:pPr>
      <w:bookmarkStart w:id="20" w:name="_Toc214284437"/>
      <w:r>
        <w:t>U</w:t>
      </w:r>
      <w:bookmarkEnd w:id="20"/>
    </w:p>
    <w:p w14:paraId="60F7D7F1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Ulver-Sneistrup S, Askegaard S, Kristensen D B, 2011, "The new work ethics of consumption and the paradox of mundane brand resistance", Journal of Consumer Culture, 11(2), 215-238.</w:t>
      </w:r>
    </w:p>
    <w:p w14:paraId="5455C977" w14:textId="7A1EBD22" w:rsidR="009A5CF8" w:rsidRDefault="009A5CF8" w:rsidP="009A5CF8">
      <w:pPr>
        <w:pStyle w:val="Heading1"/>
      </w:pPr>
      <w:bookmarkStart w:id="21" w:name="_Toc214284438"/>
      <w:r>
        <w:t>V</w:t>
      </w:r>
      <w:bookmarkEnd w:id="21"/>
    </w:p>
    <w:p w14:paraId="0C944111" w14:textId="77777777" w:rsidR="00E36260" w:rsidRPr="00E36260" w:rsidRDefault="00E36260" w:rsidP="00E36260">
      <w:pPr>
        <w:numPr>
          <w:ilvl w:val="0"/>
          <w:numId w:val="1"/>
        </w:numPr>
        <w:spacing w:before="100" w:beforeAutospacing="1" w:after="150"/>
        <w:ind w:left="714" w:right="119" w:hanging="357"/>
        <w:rPr>
          <w:rFonts w:ascii="Verdana" w:eastAsia="Times New Roman" w:hAnsi="Verdana" w:cs="Times New Roman"/>
          <w:color w:val="000000"/>
          <w:sz w:val="19"/>
          <w:szCs w:val="19"/>
        </w:rPr>
      </w:pPr>
      <w:bookmarkStart w:id="22" w:name="_GoBack"/>
      <w:r w:rsidRPr="00E36260">
        <w:rPr>
          <w:rFonts w:ascii="Verdana" w:eastAsia="Times New Roman" w:hAnsi="Verdana" w:cs="Times New Roman"/>
          <w:color w:val="000000"/>
          <w:sz w:val="19"/>
          <w:szCs w:val="19"/>
        </w:rPr>
        <w:t>Soumhya Venkatesan. </w:t>
      </w:r>
      <w:r w:rsidRPr="00E36260">
        <w:rPr>
          <w:rFonts w:ascii="Verdana" w:eastAsia="Times New Roman" w:hAnsi="Verdana" w:cs="Times New Roman"/>
          <w:i/>
          <w:iCs/>
          <w:color w:val="000000"/>
          <w:sz w:val="19"/>
          <w:szCs w:val="19"/>
        </w:rPr>
        <w:t>Craft Matters: Artisans, Development and the Indian Nation.</w:t>
      </w:r>
      <w:r w:rsidRPr="00E36260">
        <w:rPr>
          <w:rFonts w:ascii="Verdana" w:eastAsia="Times New Roman" w:hAnsi="Verdana" w:cs="Times New Roman"/>
          <w:color w:val="000000"/>
          <w:sz w:val="19"/>
          <w:szCs w:val="19"/>
        </w:rPr>
        <w:t xml:space="preserve"> Hyderabad: Orient Blackswan, 2009. </w:t>
      </w:r>
    </w:p>
    <w:p w14:paraId="2E90EFAF" w14:textId="77777777" w:rsidR="00E36260" w:rsidRPr="00E36260" w:rsidRDefault="00E36260" w:rsidP="00E36260">
      <w:pPr>
        <w:numPr>
          <w:ilvl w:val="0"/>
          <w:numId w:val="1"/>
        </w:numPr>
        <w:spacing w:before="100" w:beforeAutospacing="1" w:after="150"/>
        <w:ind w:left="714" w:right="119" w:hanging="357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36260">
        <w:rPr>
          <w:rFonts w:ascii="Verdana" w:eastAsia="Times New Roman" w:hAnsi="Verdana" w:cs="Times New Roman"/>
          <w:color w:val="000000"/>
          <w:sz w:val="19"/>
          <w:szCs w:val="19"/>
        </w:rPr>
        <w:t>Venkatesan, Soumhya. </w:t>
      </w:r>
      <w:r w:rsidRPr="00E36260">
        <w:rPr>
          <w:rFonts w:ascii="Verdana" w:eastAsia="Times New Roman" w:hAnsi="Verdana" w:cs="Times New Roman"/>
          <w:i/>
          <w:iCs/>
          <w:color w:val="000000"/>
          <w:sz w:val="19"/>
          <w:szCs w:val="19"/>
        </w:rPr>
        <w:t>Crafting Culture: Pattamadai mats from South India.</w:t>
      </w:r>
      <w:r w:rsidRPr="00E36260">
        <w:rPr>
          <w:rFonts w:ascii="Verdana" w:eastAsia="Times New Roman" w:hAnsi="Verdana" w:cs="Times New Roman"/>
          <w:color w:val="000000"/>
          <w:sz w:val="19"/>
          <w:szCs w:val="19"/>
        </w:rPr>
        <w:t xml:space="preserve"> Cambridge: Cambridge University Museum of Archeology and Anthropology, 2002. </w:t>
      </w:r>
    </w:p>
    <w:bookmarkEnd w:id="22"/>
    <w:p w14:paraId="1F2427BF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Valentine G, Holloway S L, 2002, "Cyberkids? Exploring Children's Identities and Social Networks in On-Line and Off-Line Worlds", Annals of the Association of American Geographers, 92(2), 302-319.</w:t>
      </w:r>
    </w:p>
    <w:p w14:paraId="49159324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Verhoeven, G.A. 2007. “The Identify of Craft: Craft is dead, long live craft” in New Craft – Future Voices. Conference proceedings. Duncan of Jordanstone College of Art and Design. University of Dundee. Pp184-198</w:t>
      </w:r>
    </w:p>
    <w:p w14:paraId="5BBAB43A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von Busch O, 2010, "Exploring net political craft: From collective to connective", Craft Research, 1(1), 113-124.</w:t>
      </w:r>
    </w:p>
    <w:p w14:paraId="29E3D18D" w14:textId="5AA0B1CF" w:rsidR="005F7963" w:rsidRDefault="005F7963" w:rsidP="005F7963">
      <w:pPr>
        <w:pStyle w:val="Heading1"/>
      </w:pPr>
      <w:bookmarkStart w:id="23" w:name="_Toc214284439"/>
      <w:r>
        <w:t>W</w:t>
      </w:r>
      <w:r w:rsidR="0040007A">
        <w:t>, X, Y</w:t>
      </w:r>
      <w:bookmarkEnd w:id="23"/>
    </w:p>
    <w:p w14:paraId="24A10158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Wallace J, Press M, 2004, "All This Useless Beauty: The case for craft practice in design for a digital age", The Design Journal, 7(2), 42 - 53.</w:t>
      </w:r>
    </w:p>
    <w:p w14:paraId="4FBD5280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Want R, 2010, An Introduction to Ubiquitous Computing. In: Krumm J. (ed.) Ubiquitous Computing Fundamentals. (Boca Raton, FL: CRC Press).</w:t>
      </w:r>
    </w:p>
    <w:p w14:paraId="2D12E7EB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Wasinger S, 2009, Eco Craft: recycle, recraft, restyle, (U.S.A, Lark Books).</w:t>
      </w:r>
    </w:p>
    <w:p w14:paraId="50060EB1" w14:textId="1EB2C1FF" w:rsidR="005901B0" w:rsidRPr="005901B0" w:rsidRDefault="001B7AD6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1B7AD6">
        <w:rPr>
          <w:rFonts w:ascii="Arial" w:eastAsia="Times New Roman" w:hAnsi="Arial" w:cs="Times New Roman"/>
          <w:color w:val="000000"/>
          <w:sz w:val="19"/>
          <w:szCs w:val="19"/>
        </w:rPr>
        <w:t>Weiner, Anette. 1992. Inalienable Possessions: The Paradox of Keeping-While-Giving. University of California Press: Berkely and Los Angeles</w:t>
      </w:r>
      <w:r w:rsidR="005901B0" w:rsidRPr="005901B0">
        <w:rPr>
          <w:rFonts w:ascii="Arial" w:eastAsia="Times New Roman" w:hAnsi="Arial" w:cs="Times New Roman"/>
          <w:color w:val="000000"/>
          <w:sz w:val="19"/>
          <w:szCs w:val="19"/>
        </w:rPr>
        <w:t>Wellman B, 2001, "Physical place and Cyberplace: The rise of personalised networking", International Journal of Urban and Regional Research, 25(227-252).</w:t>
      </w:r>
    </w:p>
    <w:p w14:paraId="3F31F85D" w14:textId="74FBABF8" w:rsidR="000A43DC" w:rsidRPr="005901B0" w:rsidRDefault="000A43DC" w:rsidP="000A43DC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W</w:t>
      </w:r>
      <w:r>
        <w:rPr>
          <w:rFonts w:ascii="Arial" w:eastAsia="Times New Roman" w:hAnsi="Arial" w:cs="Times New Roman"/>
          <w:color w:val="000000"/>
          <w:sz w:val="19"/>
          <w:szCs w:val="19"/>
        </w:rPr>
        <w:t>egner</w:t>
      </w: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 xml:space="preserve"> et al 2002 Cultivating communities of practice: A guide to managing knowledge. Boston: Harvard Business School Press</w:t>
      </w:r>
    </w:p>
    <w:p w14:paraId="136E89B3" w14:textId="2B9C2C64" w:rsidR="005901B0" w:rsidRPr="005901B0" w:rsidRDefault="000A43DC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>
        <w:rPr>
          <w:rFonts w:ascii="Arial" w:eastAsia="Times New Roman" w:hAnsi="Arial" w:cs="Times New Roman"/>
          <w:color w:val="000000"/>
          <w:sz w:val="19"/>
          <w:szCs w:val="19"/>
        </w:rPr>
        <w:t>Wegner</w:t>
      </w:r>
      <w:r w:rsidRPr="000A43DC">
        <w:rPr>
          <w:rFonts w:ascii="Arial" w:eastAsia="Times New Roman" w:hAnsi="Arial" w:cs="Times New Roman"/>
          <w:color w:val="000000"/>
          <w:sz w:val="19"/>
          <w:szCs w:val="19"/>
        </w:rPr>
        <w:t>, E. 2006. Communities of practice: a brief introduction. available online http://www.nff.wildapricot.org/Resources/Documents/Communities%2520of%2520practice.pdf, pp. accessed 23rd August 2012.</w:t>
      </w:r>
      <w:r w:rsidR="005901B0" w:rsidRPr="005901B0">
        <w:rPr>
          <w:rFonts w:ascii="Arial" w:eastAsia="Times New Roman" w:hAnsi="Arial" w:cs="Times New Roman"/>
          <w:color w:val="000000"/>
          <w:sz w:val="19"/>
          <w:szCs w:val="19"/>
        </w:rPr>
        <w:t>Wellman, Barry and Caroline Hythornthwaite, eds. (2002) The Internet in Everyday Life. Oxford: Blackwell</w:t>
      </w:r>
    </w:p>
    <w:p w14:paraId="12A55300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Wesch, Michael. 2009. YouTube and You: Experiences of Self-Awareness in the Context Collapse of the Recording Webcam. In Explorations in Media Ecology 8(2):19-34.</w:t>
      </w:r>
    </w:p>
    <w:p w14:paraId="6B6DD89A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Wesch, Michael (2008) An Anthropological Introduction to YouTube. Presentation given 28 June 2008 to the Library of Congress, USA. Washington, D.C. Posted on YouTube 26 July 2008.</w:t>
      </w:r>
    </w:p>
    <w:p w14:paraId="701B6F39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Williams K A, 2011, "“Old Time Mem’ry”: Contemporary Urban Craftivism and the Politics of Doing-It-Yourself in Postindustrial America.", Utopian Studies, 22(2), 303 - 320.</w:t>
      </w:r>
    </w:p>
    <w:p w14:paraId="6786D178" w14:textId="0BEEB648" w:rsidR="005901B0" w:rsidRPr="005901B0" w:rsidRDefault="00CB4119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CB4119">
        <w:rPr>
          <w:rFonts w:ascii="Arial" w:eastAsia="Times New Roman" w:hAnsi="Arial" w:cs="Times New Roman"/>
          <w:color w:val="000000"/>
          <w:sz w:val="19"/>
          <w:szCs w:val="19"/>
        </w:rPr>
        <w:t>Wilson, J.M, O’Leary, M.B., Metiu, A., &amp; Jett, Q. (2008). Perceived proximity in virtual work: Explaining the paradox of far-but-close. Organization Studies, 29(07): 979-1002.</w:t>
      </w:r>
      <w:r w:rsidR="005901B0" w:rsidRPr="005901B0">
        <w:rPr>
          <w:rFonts w:ascii="Arial" w:eastAsia="Times New Roman" w:hAnsi="Arial" w:cs="Times New Roman"/>
          <w:color w:val="000000"/>
          <w:sz w:val="19"/>
          <w:szCs w:val="19"/>
        </w:rPr>
        <w:t>Wilson M, 2011a, "Data matter(s): legitimacy, coding, and qualifications-of-life", Environment and Planning D: Society &amp; Space, 29(5), 857-872.</w:t>
      </w:r>
    </w:p>
    <w:p w14:paraId="3A1EDADC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Wilson M, 2011b, "'Training the eye': formation of the geocoding subject", Social &amp; Cultural Geography, 12(4), 357-376.</w:t>
      </w:r>
    </w:p>
    <w:p w14:paraId="4CBF03D6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Wood A, 2003, "A rhetoric of ubiquity: Terminal space as omnitopia", Communication Theory, 13(3), 324-344.</w:t>
      </w:r>
    </w:p>
    <w:p w14:paraId="57030162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Wood D M, 2008, Towards Spatial Protocol: The topologies of the pervasive surveillance society. In: Aurigi A., De Cindio F. (eds.) Augmented Urban Spaces: Articulating the physical and electronic city. (Aldershot, UK and Burlington, VT: Ashgate).</w:t>
      </w:r>
    </w:p>
    <w:p w14:paraId="2958E1DF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Woolgar, Steve (2002) Virtual Society? Technology, Cyberbole, Reality. Oxford: Oxford University Press</w:t>
      </w:r>
    </w:p>
    <w:p w14:paraId="6B208BD1" w14:textId="61D23255" w:rsidR="0040007A" w:rsidRDefault="0040007A" w:rsidP="0040007A">
      <w:pPr>
        <w:pStyle w:val="Heading1"/>
      </w:pPr>
      <w:bookmarkStart w:id="24" w:name="_Toc214284440"/>
      <w:r>
        <w:t>Z</w:t>
      </w:r>
      <w:bookmarkEnd w:id="24"/>
    </w:p>
    <w:p w14:paraId="51DDF69C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Zook M, Dodge M, Aoyama Y, Townsend A, 2004, New Digital Geographies: Information, Communication, and Place. In: Brunn S. D., Cutter S. L., Harrington Jr S. L. (eds.) Geography and Technology. (Dordrecht, NL: Kluwer).</w:t>
      </w:r>
    </w:p>
    <w:p w14:paraId="4B4AAD44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Zook M, Graham M, 2007a, "The Creative Reconstruction of the Internet: Google and the Privatization of Cyberspace and DigiPlace", Geoforum, 38(6), 1322-1343.</w:t>
      </w:r>
    </w:p>
    <w:p w14:paraId="0AE5E771" w14:textId="77777777" w:rsidR="005901B0" w:rsidRPr="005901B0" w:rsidRDefault="005901B0" w:rsidP="00880822">
      <w:pPr>
        <w:numPr>
          <w:ilvl w:val="0"/>
          <w:numId w:val="1"/>
        </w:numPr>
        <w:shd w:val="clear" w:color="auto" w:fill="FFFFFF"/>
        <w:spacing w:before="100" w:beforeAutospacing="1" w:after="150" w:line="259" w:lineRule="atLeast"/>
        <w:rPr>
          <w:rFonts w:ascii="Arial" w:eastAsia="Times New Roman" w:hAnsi="Arial" w:cs="Times New Roman"/>
          <w:color w:val="000000"/>
          <w:sz w:val="19"/>
          <w:szCs w:val="19"/>
        </w:rPr>
      </w:pPr>
      <w:r w:rsidRPr="005901B0">
        <w:rPr>
          <w:rFonts w:ascii="Arial" w:eastAsia="Times New Roman" w:hAnsi="Arial" w:cs="Times New Roman"/>
          <w:color w:val="000000"/>
          <w:sz w:val="19"/>
          <w:szCs w:val="19"/>
        </w:rPr>
        <w:t>Zook M, Graham M, 2007b, "Mapping DigiPlace: geocoded internet data and the representation of place", Environment and Planning B: Planning and Design, 34(3), 466-482.</w:t>
      </w:r>
    </w:p>
    <w:p w14:paraId="30EC9672" w14:textId="77777777" w:rsidR="00EF2E56" w:rsidRDefault="00EF2E56" w:rsidP="00880822"/>
    <w:sectPr w:rsidR="00EF2E56" w:rsidSect="006C2942">
      <w:footerReference w:type="even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D2DDC" w14:textId="77777777" w:rsidR="006C2942" w:rsidRDefault="006C2942" w:rsidP="006C2942">
      <w:r>
        <w:separator/>
      </w:r>
    </w:p>
  </w:endnote>
  <w:endnote w:type="continuationSeparator" w:id="0">
    <w:p w14:paraId="0651393A" w14:textId="77777777" w:rsidR="006C2942" w:rsidRDefault="006C2942" w:rsidP="006C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E84AA" w14:textId="77777777" w:rsidR="006C2942" w:rsidRDefault="006C2942" w:rsidP="00BD62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14FEC5" w14:textId="77777777" w:rsidR="006C2942" w:rsidRDefault="006C2942" w:rsidP="006C294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2CE06" w14:textId="77777777" w:rsidR="006C2942" w:rsidRDefault="006C2942" w:rsidP="00BD62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626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4C7714F" w14:textId="77777777" w:rsidR="006C2942" w:rsidRDefault="006C2942" w:rsidP="006C29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E2676" w14:textId="77777777" w:rsidR="006C2942" w:rsidRDefault="006C2942" w:rsidP="006C2942">
      <w:r>
        <w:separator/>
      </w:r>
    </w:p>
  </w:footnote>
  <w:footnote w:type="continuationSeparator" w:id="0">
    <w:p w14:paraId="547451F7" w14:textId="77777777" w:rsidR="006C2942" w:rsidRDefault="006C2942" w:rsidP="006C2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42CB"/>
    <w:multiLevelType w:val="multilevel"/>
    <w:tmpl w:val="3A8C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6544F8"/>
    <w:multiLevelType w:val="multilevel"/>
    <w:tmpl w:val="34EC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B0"/>
    <w:rsid w:val="000538F4"/>
    <w:rsid w:val="000A43DC"/>
    <w:rsid w:val="000F04FF"/>
    <w:rsid w:val="00125E44"/>
    <w:rsid w:val="00134A38"/>
    <w:rsid w:val="001B7AD6"/>
    <w:rsid w:val="002128C6"/>
    <w:rsid w:val="00255E5C"/>
    <w:rsid w:val="002B56F7"/>
    <w:rsid w:val="002B5E4C"/>
    <w:rsid w:val="002F16F2"/>
    <w:rsid w:val="00342BA3"/>
    <w:rsid w:val="00357EBD"/>
    <w:rsid w:val="0040007A"/>
    <w:rsid w:val="00564BBF"/>
    <w:rsid w:val="005901B0"/>
    <w:rsid w:val="005F7963"/>
    <w:rsid w:val="006C2942"/>
    <w:rsid w:val="006F5BE4"/>
    <w:rsid w:val="00715253"/>
    <w:rsid w:val="007170CF"/>
    <w:rsid w:val="00880822"/>
    <w:rsid w:val="00895E14"/>
    <w:rsid w:val="008E7275"/>
    <w:rsid w:val="00937F04"/>
    <w:rsid w:val="009577B1"/>
    <w:rsid w:val="009A5CF8"/>
    <w:rsid w:val="009C13BA"/>
    <w:rsid w:val="009E71FB"/>
    <w:rsid w:val="00A81A99"/>
    <w:rsid w:val="00AA31E3"/>
    <w:rsid w:val="00AF14FE"/>
    <w:rsid w:val="00B1476A"/>
    <w:rsid w:val="00B27B6F"/>
    <w:rsid w:val="00B5215B"/>
    <w:rsid w:val="00B85723"/>
    <w:rsid w:val="00C52348"/>
    <w:rsid w:val="00CB4119"/>
    <w:rsid w:val="00D16D6B"/>
    <w:rsid w:val="00E36260"/>
    <w:rsid w:val="00EB2A10"/>
    <w:rsid w:val="00EF2E56"/>
    <w:rsid w:val="00F72FA8"/>
    <w:rsid w:val="00FA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808F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52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29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942"/>
  </w:style>
  <w:style w:type="character" w:styleId="PageNumber">
    <w:name w:val="page number"/>
    <w:basedOn w:val="DefaultParagraphFont"/>
    <w:uiPriority w:val="99"/>
    <w:semiHidden/>
    <w:unhideWhenUsed/>
    <w:rsid w:val="006C2942"/>
  </w:style>
  <w:style w:type="character" w:customStyle="1" w:styleId="Heading1Char">
    <w:name w:val="Heading 1 Char"/>
    <w:basedOn w:val="DefaultParagraphFont"/>
    <w:link w:val="Heading1"/>
    <w:uiPriority w:val="9"/>
    <w:rsid w:val="006C29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2942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9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942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C2942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C2942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C2942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2942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2942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2942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2942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2942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2942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52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715253"/>
    <w:rPr>
      <w:b/>
      <w:bCs/>
    </w:rPr>
  </w:style>
  <w:style w:type="character" w:customStyle="1" w:styleId="apple-converted-space">
    <w:name w:val="apple-converted-space"/>
    <w:basedOn w:val="DefaultParagraphFont"/>
    <w:rsid w:val="00E36260"/>
  </w:style>
  <w:style w:type="character" w:styleId="Emphasis">
    <w:name w:val="Emphasis"/>
    <w:basedOn w:val="DefaultParagraphFont"/>
    <w:uiPriority w:val="20"/>
    <w:qFormat/>
    <w:rsid w:val="00E3626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362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52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29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942"/>
  </w:style>
  <w:style w:type="character" w:styleId="PageNumber">
    <w:name w:val="page number"/>
    <w:basedOn w:val="DefaultParagraphFont"/>
    <w:uiPriority w:val="99"/>
    <w:semiHidden/>
    <w:unhideWhenUsed/>
    <w:rsid w:val="006C2942"/>
  </w:style>
  <w:style w:type="character" w:customStyle="1" w:styleId="Heading1Char">
    <w:name w:val="Heading 1 Char"/>
    <w:basedOn w:val="DefaultParagraphFont"/>
    <w:link w:val="Heading1"/>
    <w:uiPriority w:val="9"/>
    <w:rsid w:val="006C29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2942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9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942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C2942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C2942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C2942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2942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2942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2942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2942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2942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2942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52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715253"/>
    <w:rPr>
      <w:b/>
      <w:bCs/>
    </w:rPr>
  </w:style>
  <w:style w:type="character" w:customStyle="1" w:styleId="apple-converted-space">
    <w:name w:val="apple-converted-space"/>
    <w:basedOn w:val="DefaultParagraphFont"/>
    <w:rsid w:val="00E36260"/>
  </w:style>
  <w:style w:type="character" w:styleId="Emphasis">
    <w:name w:val="Emphasis"/>
    <w:basedOn w:val="DefaultParagraphFont"/>
    <w:uiPriority w:val="20"/>
    <w:qFormat/>
    <w:rsid w:val="00E3626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362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E23F06-8FA6-5444-B7E2-AC958B04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420</Words>
  <Characters>36597</Characters>
  <Application>Microsoft Macintosh Word</Application>
  <DocSecurity>0</DocSecurity>
  <Lines>304</Lines>
  <Paragraphs>85</Paragraphs>
  <ScaleCrop>false</ScaleCrop>
  <Company/>
  <LinksUpToDate>false</LinksUpToDate>
  <CharactersWithSpaces>4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man</dc:creator>
  <cp:keywords/>
  <dc:description/>
  <cp:lastModifiedBy>Katie Harriman</cp:lastModifiedBy>
  <cp:revision>3</cp:revision>
  <dcterms:created xsi:type="dcterms:W3CDTF">2012-11-11T20:21:00Z</dcterms:created>
  <dcterms:modified xsi:type="dcterms:W3CDTF">2012-11-11T20:35:00Z</dcterms:modified>
</cp:coreProperties>
</file>